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 Obsidian UAP Gerb Corpus</w:t>
      </w:r>
    </w:p>
    <w:p>
      <w:pPr>
        <w:pStyle w:val="Heading2"/>
      </w:pPr>
      <w:r>
        <w:t>Air Force Materiel Command</w:t>
      </w:r>
    </w:p>
    <w:p>
      <w:r>
        <w:t>---</w:t>
        <w:br/>
        <w:t>aliases:</w:t>
        <w:br/>
        <w:t xml:space="preserve">  - Air Materiel Command Installation Division</w:t>
        <w:br/>
        <w:t>---</w:t>
        <w:br/>
      </w:r>
    </w:p>
    <w:p>
      <w:r>
        <w:br w:type="page"/>
      </w:r>
    </w:p>
    <w:p>
      <w:pPr>
        <w:pStyle w:val="Heading2"/>
      </w:pPr>
      <w:r>
        <w:t>Casebook of a UFO Investigator</w:t>
      </w:r>
    </w:p>
    <w:p>
      <w:r>
        <w:br/>
        <w:br/>
        <w:t>by [[Raymond Fowler|Raymond E. Fowler]]</w:t>
        <w:br/>
      </w:r>
    </w:p>
    <w:p>
      <w:r>
        <w:br w:type="page"/>
      </w:r>
    </w:p>
    <w:p>
      <w:pPr>
        <w:pStyle w:val="Heading2"/>
      </w:pPr>
      <w:r>
        <w:t>Edward B. Doll</w:t>
      </w:r>
    </w:p>
    <w:p>
      <w:r>
        <w:t>---</w:t>
        <w:br/>
        <w:t>aliases:</w:t>
        <w:br/>
        <w:t xml:space="preserve">  - Edward Doll</w:t>
        <w:br/>
        <w:t xml:space="preserve">  - Ed Doll</w:t>
        <w:br/>
        <w:t>---</w:t>
        <w:br/>
      </w:r>
    </w:p>
    <w:p>
      <w:r>
        <w:br w:type="page"/>
      </w:r>
    </w:p>
    <w:p>
      <w:pPr>
        <w:pStyle w:val="Heading2"/>
      </w:pPr>
      <w:r>
        <w:t>Eric Wang</w:t>
      </w:r>
    </w:p>
    <w:p>
      <w:r>
        <w:t>---</w:t>
        <w:br/>
        <w:t>aliases:</w:t>
        <w:br/>
        <w:t xml:space="preserve">  - Eric H. Wang</w:t>
        <w:br/>
        <w:t xml:space="preserve">  - Dr. Eric Wang</w:t>
        <w:br/>
        <w:t xml:space="preserve">  - Wang</w:t>
        <w:br/>
        <w:t>---</w:t>
        <w:br/>
      </w:r>
    </w:p>
    <w:p>
      <w:r>
        <w:br w:type="page"/>
      </w:r>
    </w:p>
    <w:p>
      <w:pPr>
        <w:pStyle w:val="Heading2"/>
      </w:pPr>
      <w:r>
        <w:t>flying disk simulator</w:t>
      </w:r>
    </w:p>
    <w:p>
      <w:r>
        <w:t>---</w:t>
        <w:br/>
        <w:t>aliases:</w:t>
        <w:br/>
        <w:t xml:space="preserve">  - simulator</w:t>
        <w:br/>
        <w:t>---</w:t>
        <w:br/>
      </w:r>
    </w:p>
    <w:p>
      <w:r>
        <w:br w:type="page"/>
      </w:r>
    </w:p>
    <w:p>
      <w:pPr>
        <w:pStyle w:val="Heading2"/>
      </w:pPr>
      <w:r>
        <w:t>Judy Woollcott</w:t>
      </w:r>
    </w:p>
    <w:p>
      <w:r>
        <w:t>---</w:t>
        <w:br/>
        <w:t>aliases:</w:t>
        <w:br/>
        <w:t xml:space="preserve">  - Woollcott</w:t>
        <w:br/>
        <w:t>---</w:t>
        <w:br/>
      </w:r>
    </w:p>
    <w:p>
      <w:r>
        <w:br w:type="page"/>
      </w:r>
    </w:p>
    <w:p>
      <w:pPr>
        <w:pStyle w:val="Heading2"/>
      </w:pPr>
      <w:r>
        <w:t>Leonard Stringfield</w:t>
      </w:r>
    </w:p>
    <w:p>
      <w:r>
        <w:t>---</w:t>
        <w:br/>
        <w:t>aliases:</w:t>
        <w:br/>
        <w:t xml:space="preserve">  - Leonard H. Stringfield</w:t>
        <w:br/>
        <w:t>---</w:t>
        <w:br/>
      </w:r>
    </w:p>
    <w:p>
      <w:r>
        <w:br w:type="page"/>
      </w:r>
    </w:p>
    <w:p>
      <w:pPr>
        <w:pStyle w:val="Heading2"/>
      </w:pPr>
      <w:r>
        <w:t>Malmstrom Air Force Base</w:t>
      </w:r>
    </w:p>
    <w:p>
      <w:r>
        <w:t>---</w:t>
        <w:br/>
        <w:t>aliases:</w:t>
        <w:br/>
        <w:t xml:space="preserve">  - Malmstrom AFB</w:t>
        <w:br/>
        <w:t>---</w:t>
        <w:br/>
      </w:r>
    </w:p>
    <w:p>
      <w:r>
        <w:br w:type="page"/>
      </w:r>
    </w:p>
    <w:p>
      <w:pPr>
        <w:pStyle w:val="Heading2"/>
      </w:pPr>
      <w:r>
        <w:t>Operation Upshot Knothole</w:t>
      </w:r>
    </w:p>
    <w:p>
      <w:r>
        <w:t>---</w:t>
        <w:br/>
        <w:t>aliases:</w:t>
        <w:br/>
        <w:t xml:space="preserve">  - Upshot Knothole</w:t>
        <w:br/>
        <w:t xml:space="preserve">  - Upshot-Knothole</w:t>
        <w:br/>
        <w:t>---</w:t>
        <w:br/>
      </w:r>
    </w:p>
    <w:p>
      <w:r>
        <w:br w:type="page"/>
      </w:r>
    </w:p>
    <w:p>
      <w:pPr>
        <w:pStyle w:val="Heading2"/>
      </w:pPr>
      <w:r>
        <w:t>Raymond Fowler</w:t>
      </w:r>
    </w:p>
    <w:p>
      <w:r>
        <w:t>---</w:t>
        <w:br/>
        <w:t>aliases:</w:t>
        <w:br/>
        <w:t xml:space="preserve">  - Fowler</w:t>
        <w:br/>
        <w:t>---</w:t>
        <w:br/>
      </w:r>
    </w:p>
    <w:p>
      <w:r>
        <w:br w:type="page"/>
      </w:r>
    </w:p>
    <w:p>
      <w:pPr>
        <w:pStyle w:val="Heading2"/>
      </w:pPr>
      <w:r>
        <w:t>readme</w:t>
      </w:r>
    </w:p>
    <w:p>
      <w:r>
        <w:t>Main Obsidian Database</w:t>
        <w:br/>
      </w:r>
    </w:p>
    <w:p>
      <w:r>
        <w:br w:type="page"/>
      </w:r>
    </w:p>
    <w:p>
      <w:pPr>
        <w:pStyle w:val="Heading2"/>
      </w:pPr>
      <w:r>
        <w:t>Regulation 200-2</w:t>
      </w:r>
    </w:p>
    <w:p>
      <w:r>
        <w:t>---</w:t>
        <w:br/>
        <w:t>aliases:</w:t>
        <w:br/>
        <w:t xml:space="preserve">  - 200-2</w:t>
        <w:br/>
        <w:t>---</w:t>
        <w:br/>
      </w:r>
    </w:p>
    <w:p>
      <w:r>
        <w:br w:type="page"/>
      </w:r>
    </w:p>
    <w:p>
      <w:pPr>
        <w:pStyle w:val="Heading2"/>
      </w:pPr>
      <w:r>
        <w:t>Richard Geldreich, Jr.</w:t>
      </w:r>
    </w:p>
    <w:p>
      <w:r>
        <w:t>---</w:t>
        <w:br/>
        <w:t>aliases:</w:t>
        <w:br/>
        <w:t xml:space="preserve">  - Geldreich</w:t>
        <w:br/>
        <w:t xml:space="preserve">  - Richard Geldreich</w:t>
        <w:br/>
        <w:t>---</w:t>
        <w:br/>
      </w:r>
    </w:p>
    <w:p>
      <w:r>
        <w:br w:type="page"/>
      </w:r>
    </w:p>
    <w:p>
      <w:pPr>
        <w:pStyle w:val="Heading2"/>
      </w:pPr>
      <w:r>
        <w:t>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01 Incidents\1561 Celestial Phenomenon Over Nuremberg</w:t>
      </w:r>
    </w:p>
    <w:p>
      <w:r>
        <w:t>---</w:t>
        <w:br/>
        <w:t>aliases:</w:t>
        <w:br/>
        <w:t xml:space="preserve">  - Nuremberg Mass Sighting</w:t>
        <w:br/>
        <w:t>tags:</w:t>
        <w:br/>
        <w:t xml:space="preserve">  - UAP</w:t>
        <w:br/>
        <w:t xml:space="preserve">  - HistoricalUFOs</w:t>
        <w:br/>
        <w:t xml:space="preserve">  - MassSightings</w:t>
        <w:br/>
        <w:t>---</w:t>
        <w:br/>
        <w:br/>
        <w:br/>
        <w:t>tags: #UAP #HistoricalUFOs #AncientEncounters</w:t>
        <w:br/>
        <w:br/>
        <w:t>## 📅 Date &amp; Location</w:t>
        <w:br/>
        <w:br/>
        <w:t>- **Date:** April 14, 1561</w:t>
        <w:br/>
        <w:t xml:space="preserve">    </w:t>
        <w:br/>
        <w:t>- **Location:** Nuremberg, Holy Roman Empire (modern-day Germany)</w:t>
        <w:br/>
        <w:t xml:space="preserve">    </w:t>
        <w:br/>
        <w:t>- **Incident Type:** Mass UFO sighting, Celestial Phenomenon</w:t>
        <w:br/>
        <w:t xml:space="preserve">    </w:t>
        <w:br/>
        <w:br/>
        <w:t>## 📝 Overview</w:t>
        <w:br/>
        <w:br/>
        <w:t>One of the most famous **historical UFO encounters**, the **1561 Nuremberg Celestial Phenomenon** was a widely witnessed event where the sky over Nuremberg was allegedly filled with **unexplained flying objects** engaging in what appeared to be an **aerial battle**. This event was documented in a contemporary **woodcut illustration** by **Hans Glaser**, who described it as a chaotic spectacle of **spheres, crosses, and tubes (cylindrical objects)** clashing in the heavens before some fell to the ground in a fiery display.</w:t>
        <w:br/>
        <w:br/>
        <w:t>## 📜 Witness Accounts</w:t>
        <w:br/>
        <w:br/>
        <w:t>- Numerous citizens of Nuremberg reported seeing **red, black, orange, and blue discs and spheres** moving erratically across the sky.</w:t>
        <w:br/>
        <w:t xml:space="preserve">    </w:t>
        <w:br/>
        <w:t>- Reports described objects emerging from **large cylindrical craft**, possibly suggesting a "mothership" scenario.</w:t>
        <w:br/>
        <w:t xml:space="preserve">    </w:t>
        <w:br/>
        <w:t>- Many objects appeared to be **engaging in combat**, while others **crashed to the Earth and burned**.</w:t>
        <w:br/>
        <w:t xml:space="preserve">    </w:t>
        <w:br/>
        <w:t>- The phenomenon lasted for **over an hour** and was seen across a wide area.</w:t>
        <w:br/>
        <w:t xml:space="preserve">    </w:t>
        <w:br/>
        <w:br/>
        <w:t>## 🏛 Interpretation &amp; Theories</w:t>
        <w:br/>
        <w:br/>
        <w:t>### **Contemporary Explanation (Religious &amp; Superstitious)**</w:t>
        <w:br/>
        <w:br/>
        <w:t>- At the time, many viewed this as a **divine warning** or an **omen of war**. The event was interpreted through a theological lens, with some believing it was a battle between heavenly and demonic forces.</w:t>
        <w:br/>
        <w:t xml:space="preserve">    </w:t>
        <w:br/>
        <w:br/>
        <w:t>### **Modern Hypotheses**</w:t>
        <w:br/>
        <w:br/>
        <w:t>1. **Atmospheric Optical Illusion** – Some skeptics suggest it may have been an atmospheric phenomenon such as a parhelion (sun dog) or light refraction effects.</w:t>
        <w:br/>
        <w:t xml:space="preserve">    </w:t>
        <w:br/>
        <w:t>2. **Mass Psychological Event** – A misinterpretation of natural events influenced by **religious fears of the era**.</w:t>
        <w:br/>
        <w:t xml:space="preserve">    </w:t>
        <w:br/>
        <w:t>3. **Astronomical Phenomenon** – A meteor shower, comet breakup, or celestial body explosion.</w:t>
        <w:br/>
        <w:t xml:space="preserve">    </w:t>
        <w:br/>
        <w:t>4. **Extraterrestrial Hypothesis** – Some researchers in **UAP studies** argue that the descriptions resemble modern **UFO encounters** with **structured craft, intelligent movement, and aerial maneuvers**.</w:t>
        <w:br/>
        <w:t xml:space="preserve">    </w:t>
        <w:br/>
        <w:br/>
        <w:t>## 🔗 Cross-References</w:t>
        <w:br/>
        <w:br/>
        <w:t>- [[1566 Basel Celestial Phenomenon]] – A similar event reported five years later in Basel, Switzerland.</w:t>
        <w:br/>
        <w:t xml:space="preserve">    </w:t>
        <w:br/>
        <w:t>- [[UFOs in Medieval Art]] – Historical depictions of unexplained aerial phenomena.</w:t>
        <w:br/>
        <w:t xml:space="preserve">    </w:t>
        <w:br/>
        <w:t>- [[Historical Aerial Battles]] – Accounts of alleged airborne conflicts in ancient times.</w:t>
        <w:br/>
        <w:t xml:space="preserve">    </w:t>
        <w:br/>
        <w:br/>
        <w:t>## ❓ Open Questions</w:t>
        <w:br/>
        <w:br/>
        <w:t>- Was this an **early recorded UAP encounter**, or a **misidentified astronomical event**?</w:t>
        <w:br/>
        <w:t xml:space="preserve">    </w:t>
        <w:br/>
        <w:t>- Why do similar descriptions appear in **multiple historical records across different cultures**?</w:t>
        <w:br/>
        <w:t xml:space="preserve">    </w:t>
        <w:br/>
        <w:t>- Could the woodcut be an **exaggeration or symbolic representation** rather than a literal depiction?</w:t>
        <w:br/>
        <w:t xml:space="preserve">    </w:t>
        <w:br/>
        <w:br/>
        <w:t>## 🏷 Tags</w:t>
        <w:br/>
        <w:br/>
        <w:t>#UAP #HistoricalUFOs #AncientEncounters #MedievalUFOs</w:t>
        <w:br/>
        <w:br/>
        <w:t>## 📂 Sources &amp; References</w:t>
        <w:br/>
        <w:br/>
        <w:t>- **Hans Glaser’s Woodcut (1561)**: Original documentation of the event.</w:t>
        <w:br/>
        <w:t xml:space="preserve">    </w:t>
        <w:br/>
        <w:t>- **Jacques Vallée – Passport to Magonia**: Discusses ancient UFO reports, including Nuremberg 1561.</w:t>
        <w:br/>
        <w:t xml:space="preserve">    </w:t>
        <w:br/>
        <w:t>- **Carl Jung – Flying Saucers: A Modern Myth of Things Seen in the Sky**: Psychological analysis of aerial visions in history.</w:t>
      </w:r>
    </w:p>
    <w:p>
      <w:r>
        <w:br w:type="page"/>
      </w:r>
    </w:p>
    <w:p>
      <w:pPr>
        <w:pStyle w:val="Heading2"/>
      </w:pPr>
      <w:r>
        <w:t>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 Crashes and 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01 Incidents\1947 Roswell Crash</w:t>
      </w:r>
    </w:p>
    <w:p>
      <w:r>
        <w:t>---</w:t>
        <w:br/>
        <w:t>aliases:</w:t>
        <w:br/>
        <w:t xml:space="preserve">  - Roswell case</w:t>
        <w:br/>
        <w:t xml:space="preserve">  - Roswell</w:t>
        <w:br/>
        <w:t xml:space="preserve">  - Roswell Case</w:t>
        <w:br/>
        <w:t>---</w:t>
        <w:br/>
        <w:br/>
        <w:b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 Crashes and 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01 Incidents\1948 USA Gorman Dogfight</w:t>
      </w:r>
    </w:p>
    <w:p>
      <w:r>
        <w:t>---</w:t>
        <w:br/>
        <w:t>aliases:</w:t>
        <w:br/>
        <w:t xml:space="preserve">  - Gorman Dogfight</w:t>
        <w:br/>
        <w:t xml:space="preserve">  - Gorman dogfight</w:t>
        <w:br/>
        <w:t>---</w:t>
        <w:b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 Sign]], [[Project Grudge]], [[Project Blue Book|Project Bluebook]]</w:t>
        <w:br/>
        <w:t>- **📂 Whistleblowers &amp; Testimonies** → [[George 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01 Incidents\1952 Washington DC UFO incident</w:t>
      </w:r>
    </w:p>
    <w:p>
      <w:r>
        <w:t>---</w:t>
        <w:br/>
        <w:t>aliases:</w:t>
        <w:br/>
        <w:t xml:space="preserve">  - Invasion of Washington</w:t>
        <w:br/>
        <w:t xml:space="preserve">  - Washington National Airport Sightings</w:t>
        <w:br/>
        <w:t>---</w:t>
        <w:br/>
      </w:r>
    </w:p>
    <w:p>
      <w:r>
        <w:br w:type="page"/>
      </w:r>
    </w:p>
    <w:p>
      <w:pPr>
        <w:pStyle w:val="Heading2"/>
      </w:pPr>
      <w:r>
        <w:t>01 Incidents\1953 Kingman, Arizona UFO Crash</w:t>
      </w:r>
    </w:p>
    <w:p>
      <w:r>
        <w:t>---</w:t>
        <w:br/>
        <w:t>aliases:</w:t>
        <w:br/>
        <w:t xml:space="preserve">  - Kingman, Arizona Crash</w:t>
        <w:br/>
        <w:t>---</w:t>
        <w:b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 Crashes and 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01 Incidents\1964 Vandenberg AFB UFO incident</w:t>
      </w:r>
    </w:p>
    <w:p>
      <w:r>
        <w:t>---</w:t>
        <w:br/>
        <w:t>aliases:</w:t>
        <w:br/>
        <w:t xml:space="preserve">  - Lt. Robert Jacobs’ Vandenberg AFB UFO Footage (1964)</w:t>
        <w:br/>
        <w:t>---</w:t>
        <w:br/>
      </w:r>
    </w:p>
    <w:p>
      <w:r>
        <w:br w:type="page"/>
      </w:r>
    </w:p>
    <w:p>
      <w:pPr>
        <w:pStyle w:val="Heading2"/>
      </w:pPr>
      <w:r>
        <w:t>01 Incidents\1967 Malmstrom AFB Incident</w:t>
      </w:r>
    </w:p>
    <w:p>
      <w:r>
        <w:t>---</w:t>
        <w:br/>
        <w:t>aliases:</w:t>
        <w:br/>
        <w:t xml:space="preserve">  - Malmstrom</w:t>
        <w:br/>
        <w:t xml:space="preserve">  - 1967 Malmstrom Air Force Base Incident</w:t>
        <w:br/>
        <w:t xml:space="preserve">  - Malmstrom AFB Minuteman Missile Shutdown (1967)</w:t>
        <w:br/>
        <w:t>---</w:t>
        <w:br/>
        <w:br/>
        <w:b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01 Incidents\1969 Finland Finnish Air Force Sighting</w:t>
      </w:r>
    </w:p>
    <w:p>
      <w:r>
        <w:t>---</w:t>
        <w:br/>
        <w:t>aliases:</w:t>
        <w:br/>
        <w:t xml:space="preserve">  - Porin seitseman ilmapalloa</w:t>
        <w:br/>
        <w:t xml:space="preserve">  - 1969 Porin seitseman ilmapalloa</w:t>
        <w:br/>
        <w:t xml:space="preserve">  - Pori UFO incident</w:t>
        <w:br/>
        <w:t xml:space="preserve">  - Pori UFO</w:t>
        <w:br/>
        <w:t>---</w:t>
        <w:b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01 Incidents\1976 Tehran UFO incident</w:t>
      </w:r>
    </w:p>
    <w:p>
      <w:r>
        <w:t>---</w:t>
        <w:br/>
        <w:t>aliases:</w:t>
        <w:br/>
        <w:t xml:space="preserve">  - The 1976 Tehran UFO encounter</w:t>
        <w:br/>
        <w:t>---</w:t>
        <w:br/>
      </w:r>
    </w:p>
    <w:p>
      <w:r>
        <w:br w:type="page"/>
      </w:r>
    </w:p>
    <w:p>
      <w:pPr>
        <w:pStyle w:val="Heading2"/>
      </w:pPr>
      <w:r>
        <w:t>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 Crashes and Retrievals]]</w:t>
        <w:br/>
        <w:t>- [[1976 Tehran UFO 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01 Incidents\1980 Peru Arequipa UFO 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01 Incidents\1984 Indian nuclear power plant incident</w:t>
      </w:r>
    </w:p>
    <w:p>
      <w:r>
        <w:t>---</w:t>
        <w:br/>
        <w:t>aliases:</w:t>
        <w:br/>
        <w:t xml:space="preserve">  - Indian Point Nuclear Station UFO (1984)</w:t>
        <w:br/>
        <w:t>---</w:t>
        <w:br/>
      </w:r>
    </w:p>
    <w:p>
      <w:r>
        <w:br w:type="page"/>
      </w:r>
    </w:p>
    <w:p>
      <w:pPr>
        <w:pStyle w:val="Heading2"/>
      </w:pPr>
      <w:r>
        <w:t>01 Incidents\1986 Japan Airlines Cargo Flight 1628 Incident</w:t>
      </w:r>
    </w:p>
    <w:p>
      <w:r>
        <w:t>https://en.wikipedia.org/wiki/Japan_Air_Lines_Cargo_Flight_1628</w:t>
        <w:br/>
        <w:br/>
      </w:r>
    </w:p>
    <w:p>
      <w:r>
        <w:br w:type="page"/>
      </w:r>
    </w:p>
    <w:p>
      <w:pPr>
        <w:pStyle w:val="Heading2"/>
      </w:pPr>
      <w:r>
        <w:t>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01 Incidents\1997 Peru Crashed UFO</w:t>
      </w:r>
    </w:p>
    <w:p>
      <w:r>
        <w:t xml:space="preserve"> </w:t>
        <w:br/>
        <w:t xml:space="preserve"> </w:t>
        <w:br/>
        <w:t xml:space="preserve"> ## References</w:t>
        <w:br/>
        <w:t xml:space="preserve"> [[Jonathan Wegant]]</w:t>
        <w:br/>
        <w:t xml:space="preserve"> [[01 Wilson Davis Memo Documentary]]</w:t>
        <w:br/>
        <w:t xml:space="preserve"> https://medium.com/@rghufos/ufo-crash-in-peru-1997-32eea34a4ee8</w:t>
        <w:br/>
        <w:t xml:space="preserve"> </w:t>
      </w:r>
    </w:p>
    <w:p>
      <w:r>
        <w:br w:type="page"/>
      </w:r>
    </w:p>
    <w:p>
      <w:pPr>
        <w:pStyle w:val="Heading2"/>
      </w:pPr>
      <w:r>
        <w:t>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 Access Program (SAP)]]</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02 Government Secrecy Cover-Ups\Project Blue Book</w:t>
      </w:r>
    </w:p>
    <w:p>
      <w:r>
        <w:t>---</w:t>
        <w:br/>
        <w:t>aliases:</w:t>
        <w:br/>
        <w:t xml:space="preserve">  - Project Bluebook</w:t>
        <w:br/>
        <w:t xml:space="preserve">  - Bluebook</w:t>
        <w:br/>
        <w:t xml:space="preserve">  - Blue Book</w:t>
        <w:br/>
        <w:t>---</w:t>
        <w:b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02 Government Secrecy Cover-Ups\Project Stork</w:t>
      </w:r>
    </w:p>
    <w:p>
      <w:r>
        <w:t>---</w:t>
        <w:br/>
        <w:t>aliases:</w:t>
        <w:br/>
        <w:t xml:space="preserve">  - Stork</w:t>
        <w:br/>
        <w:t>---</w:t>
        <w:br/>
      </w:r>
    </w:p>
    <w:p>
      <w:r>
        <w:br w:type="page"/>
      </w:r>
    </w:p>
    <w:p>
      <w:pPr>
        <w:pStyle w:val="Heading2"/>
      </w:pPr>
      <w:r>
        <w:t>02 Government Secrecy Cover-Ups\Robertson Panel</w:t>
      </w:r>
    </w:p>
    <w:p>
      <w:r>
        <w:t>---</w:t>
        <w:br/>
        <w:t>aliases:</w:t>
        <w:br/>
        <w:t xml:space="preserve">  - 1954 Robertson Panel</w:t>
        <w:br/>
        <w:t>---</w:t>
        <w:br/>
      </w:r>
    </w:p>
    <w:p>
      <w:r>
        <w:br w:type="page"/>
      </w:r>
    </w:p>
    <w:p>
      <w:pPr>
        <w:pStyle w:val="Heading2"/>
      </w:pPr>
      <w:r>
        <w:t>02 Government Secrecy Cover-Ups\The Atomic Energy Commission (AEC)</w:t>
      </w:r>
    </w:p>
    <w:p>
      <w:r>
        <w:t>---</w:t>
        <w:br/>
        <w:t>aliases:</w:t>
        <w:br/>
        <w:t xml:space="preserve">  - AEC</w:t>
        <w:br/>
        <w:t xml:space="preserve">  - Atomic Energy Commission</w:t>
        <w:br/>
        <w:t>---</w:t>
        <w:br/>
        <w:b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 Kingman, Arizona UFO Crash]]**.</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02 Government Secrecy Cover-Ups\Trick Memo</w:t>
      </w:r>
    </w:p>
    <w:p>
      <w:r>
        <w:t>---</w:t>
        <w:br/>
        <w:t>aliases:</w:t>
        <w:br/>
        <w:t xml:space="preserve">  - The Trick Memo</w:t>
        <w:br/>
        <w:t xml:space="preserve">  - Trick memo</w:t>
        <w:br/>
        <w:t>---</w:t>
        <w:br/>
      </w:r>
    </w:p>
    <w:p>
      <w:r>
        <w:br w:type="page"/>
      </w:r>
    </w:p>
    <w:p>
      <w:pPr>
        <w:pStyle w:val="Heading2"/>
      </w:pPr>
      <w:r>
        <w:t>02 Government Secrecy Cover-Ups\UFO Crashes and Retrievals</w:t>
      </w:r>
    </w:p>
    <w:p>
      <w:r>
        <w:br/>
        <w:br/>
        <w:br/>
        <w:t>## Chronological Alleged Crash Retrievals</w:t>
        <w:br/>
        <w:t>- [[1897 Aurora Texas UFO incident]]</w:t>
        <w:br/>
        <w:t>- [[1933 Magenta Italy]]</w:t>
        <w:br/>
        <w:t>- [[1947 Roswell Crash]]</w:t>
        <w:br/>
        <w:t>- [[1953 Kingman, Arizona UFO Crash]]</w:t>
        <w:br/>
        <w:br/>
      </w:r>
    </w:p>
    <w:p>
      <w:r>
        <w:br w:type="page"/>
      </w:r>
    </w:p>
    <w:p>
      <w:pPr>
        <w:pStyle w:val="Heading2"/>
      </w:pPr>
      <w:r>
        <w:t>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 Goldwater]]</w:t>
        <w:br/>
        <w:t>- [[MJ-12_Documents]]</w:t>
        <w:br/>
        <w:t>- [[UFO Crashes and 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04 Important Figures\04 UFO Whistleblowers Index</w:t>
      </w:r>
    </w:p>
    <w:p>
      <w:r>
        <w:t>[[Bill Uhouse]]</w:t>
        <w:br/>
        <w:t>[[Bob Lazar]]</w:t>
        <w:br/>
        <w:t>[[David Grusch]]</w:t>
        <w:br/>
        <w:t>[[George 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 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 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Secret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04 Important Figures\Bob Fish</w:t>
      </w:r>
    </w:p>
    <w:p>
      <w:r>
        <w:t>---</w:t>
        <w:br/>
        <w:t>aliases:</w:t>
        <w:br/>
        <w:t xml:space="preserve">  - Robert B. Fish</w:t>
        <w:br/>
        <w:t xml:space="preserve">  - Fish</w:t>
        <w:br/>
        <w:t>---</w:t>
        <w:br/>
      </w:r>
    </w:p>
    <w:p>
      <w:r>
        <w:br w:type="page"/>
      </w:r>
    </w:p>
    <w:p>
      <w:pPr>
        <w:pStyle w:val="Heading2"/>
      </w:pPr>
      <w:r>
        <w:t>04 Important Figures\Brad Sparks</w:t>
      </w:r>
    </w:p>
    <w:p>
      <w:r>
        <w:t>---</w:t>
        <w:br/>
        <w:t>aliases:</w:t>
        <w:br/>
        <w:t xml:space="preserve">  - Sparks</w:t>
        <w:br/>
        <w:t>---</w:t>
        <w:br/>
        <w:t>Early founder of [[Citizens Against UFO Secrecy]].</w:t>
        <w:br/>
      </w:r>
    </w:p>
    <w:p>
      <w:r>
        <w:br w:type="page"/>
      </w:r>
    </w:p>
    <w:p>
      <w:pPr>
        <w:pStyle w:val="Heading2"/>
      </w:pPr>
      <w:r>
        <w:t>04 Important Figures\Bradley R. Townsend</w:t>
      </w:r>
    </w:p>
    <w:p>
      <w:r>
        <w:t>---</w:t>
        <w:br/>
        <w:t>aliases:</w:t>
        <w:br/>
        <w:t xml:space="preserve">  - Bradley Townsend</w:t>
        <w:br/>
        <w:t xml:space="preserve">  - Townsend</w:t>
        <w:br/>
        <w:t>---</w:t>
        <w:br/>
        <w:t>Wrote [[Space Based Satellite Tracking and Characterization Utilizing Non-Imaging Passive Sensors]]</w:t>
        <w:br/>
        <w:br/>
      </w:r>
    </w:p>
    <w:p>
      <w:r>
        <w:br w:type="page"/>
      </w:r>
    </w:p>
    <w:p>
      <w:pPr>
        <w:pStyle w:val="Heading2"/>
      </w:pPr>
      <w:r>
        <w:t>04 Important Figures\Harry S. Shields</w:t>
      </w:r>
    </w:p>
    <w:p>
      <w:r>
        <w:t>Author of [[Now You See It, Now You Don't]].</w:t>
        <w:br/>
        <w:br/>
        <w:br/>
        <w:br/>
      </w:r>
    </w:p>
    <w:p>
      <w:r>
        <w:br w:type="page"/>
      </w:r>
    </w:p>
    <w:p>
      <w:pPr>
        <w:pStyle w:val="Heading2"/>
      </w:pPr>
      <w:r>
        <w:t>04 Important Figures\John Podesta</w:t>
      </w:r>
    </w:p>
    <w:p>
      <w:r>
        <w:t>---</w:t>
        <w:br/>
        <w:t>aliases:</w:t>
        <w:br/>
        <w:t xml:space="preserve">  - Podesta</w:t>
        <w:br/>
        <w:t>---</w:t>
        <w:br/>
      </w:r>
    </w:p>
    <w:p>
      <w:r>
        <w:br w:type="page"/>
      </w:r>
    </w:p>
    <w:p>
      <w:pPr>
        <w:pStyle w:val="Heading2"/>
      </w:pPr>
      <w:r>
        <w:t>04 Important Figures\Joseph John Stefula</w:t>
      </w:r>
    </w:p>
    <w:p>
      <w:r>
        <w:t>---</w:t>
        <w:br/>
        <w:t>aliases:</w:t>
        <w:br/>
        <w:t xml:space="preserve">  - Joe Stefula</w:t>
        <w:br/>
        <w:t xml:space="preserve">  - Stefula</w:t>
        <w:br/>
        <w:t>---</w:t>
        <w:br/>
      </w:r>
    </w:p>
    <w:p>
      <w:r>
        <w:br w:type="page"/>
      </w:r>
    </w:p>
    <w:p>
      <w:pPr>
        <w:pStyle w:val="Heading2"/>
      </w:pPr>
      <w:r>
        <w:t>04 Important Figures\Lee Graham</w:t>
      </w:r>
    </w:p>
    <w:p>
      <w:r>
        <w:t>---</w:t>
        <w:br/>
        <w:t>aliases:</w:t>
        <w:br/>
        <w:t xml:space="preserve">  - Graham</w:t>
        <w:br/>
        <w:t>---</w:t>
        <w:br/>
        <w:t>[[Fastwalkers|Fast Walker]] researcher.</w:t>
        <w:br/>
      </w:r>
    </w:p>
    <w:p>
      <w:r>
        <w:br w:type="page"/>
      </w:r>
    </w:p>
    <w:p>
      <w:pPr>
        <w:pStyle w:val="Heading2"/>
      </w:pPr>
      <w:r>
        <w:t>04 Important Figures\Nathan Twining</w:t>
      </w:r>
    </w:p>
    <w:p>
      <w:r>
        <w:t>---</w:t>
        <w:br/>
        <w:t>aliases:</w:t>
        <w:br/>
        <w:t xml:space="preserve">  - General Nathan Twining</w:t>
        <w:br/>
        <w:t xml:space="preserve">  - General Twining</w:t>
        <w:br/>
        <w:t xml:space="preserve">  - Twining</w:t>
        <w:br/>
        <w:t>---</w:t>
        <w:br/>
      </w:r>
    </w:p>
    <w:p>
      <w:r>
        <w:br w:type="page"/>
      </w:r>
    </w:p>
    <w:p>
      <w:pPr>
        <w:pStyle w:val="Heading2"/>
      </w:pPr>
      <w:r>
        <w:t>04 Important Figures\R. J. Cohen</w:t>
      </w:r>
    </w:p>
    <w:p>
      <w:r>
        <w:t>Blog owner and part of email chain with [[Brad Sparks]] owner of [[Citizens Against UFO Secrecy]].</w:t>
        <w:br/>
      </w:r>
    </w:p>
    <w:p>
      <w:r>
        <w:br w:type="page"/>
      </w:r>
    </w:p>
    <w:p>
      <w:pPr>
        <w:pStyle w:val="Heading2"/>
      </w:pPr>
      <w:r>
        <w:t>04 Important Figures\Robert Sarbacher</w:t>
      </w:r>
    </w:p>
    <w:p>
      <w:r>
        <w:t>---</w:t>
        <w:br/>
        <w:t>aliases:</w:t>
        <w:br/>
        <w:t xml:space="preserve">  - Dr. Robert Sarbacher</w:t>
        <w:br/>
        <w:t xml:space="preserve">  - Sarbacher</w:t>
        <w:br/>
        <w:t>---</w:t>
        <w:br/>
        <w:br/>
        <w:br/>
        <w:br/>
        <w:t>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 Crashes and 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04 Important Figures\Roger Rieger</w:t>
      </w:r>
    </w:p>
    <w:p>
      <w:r>
        <w:t>---</w:t>
        <w:br/>
        <w:t>aliases:</w:t>
        <w:br/>
        <w:t xml:space="preserve">  - Rieger</w:t>
        <w:br/>
        <w:t>---</w:t>
        <w:br/>
        <w:t>[[Fastwalkers]] researcher</w:t>
        <w:br/>
      </w:r>
    </w:p>
    <w:p>
      <w:r>
        <w:br w:type="page"/>
      </w:r>
    </w:p>
    <w:p>
      <w:pPr>
        <w:pStyle w:val="Heading2"/>
      </w:pPr>
      <w:r>
        <w:t>04 Important Figures\Ron Blackburn</w:t>
      </w:r>
    </w:p>
    <w:p>
      <w:r>
        <w:t>---</w:t>
        <w:br/>
        <w:t>aliases:</w:t>
        <w:br/>
        <w:t xml:space="preserve">  - Blackburn</w:t>
        <w:br/>
        <w:t>---</w:t>
        <w:br/>
      </w:r>
    </w:p>
    <w:p>
      <w:r>
        <w:br w:type="page"/>
      </w:r>
    </w:p>
    <w:p>
      <w:pPr>
        <w:pStyle w:val="Heading2"/>
      </w:pPr>
      <w:r>
        <w:t>04 Important Figur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 Crashes and 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04 Important Figures\Thomas Wilson</w:t>
      </w:r>
    </w:p>
    <w:p>
      <w:r>
        <w:t>---</w:t>
        <w:br/>
        <w:t>aliases:</w:t>
        <w:br/>
        <w:t xml:space="preserve">  - Wilson</w:t>
        <w:br/>
        <w:t>---</w:t>
        <w:br/>
      </w:r>
    </w:p>
    <w:p>
      <w:r>
        <w:br w:type="page"/>
      </w:r>
    </w:p>
    <w:p>
      <w:pPr>
        <w:pStyle w:val="Heading2"/>
      </w:pPr>
      <w:r>
        <w:t>04 Important Figures\Thornton L. Page</w:t>
      </w:r>
    </w:p>
    <w:p>
      <w:r>
        <w:t>---</w:t>
        <w:br/>
        <w:t>aliases:</w:t>
        <w:br/>
        <w:t xml:space="preserve">  - Thornton Page</w:t>
        <w:br/>
        <w:t xml:space="preserve">  - Page</w:t>
        <w:br/>
        <w:t>---</w:t>
        <w:br/>
      </w:r>
    </w:p>
    <w:p>
      <w:r>
        <w:br w:type="page"/>
      </w:r>
    </w:p>
    <w:p>
      <w:pPr>
        <w:pStyle w:val="Heading2"/>
      </w:pPr>
      <w:r>
        <w:t>04 Important Figures\Tim Swartz</w:t>
      </w:r>
    </w:p>
    <w:p>
      <w:r>
        <w:t>---</w:t>
        <w:br/>
        <w:t>aliases:</w:t>
        <w:br/>
        <w:t xml:space="preserve">  - Swartz</w:t>
        <w:br/>
        <w:t>---</w:t>
        <w:br/>
        <w:br/>
        <w:br/>
        <w:t>Author of the article: [[Top Secret Spy Satellite Spot UFOs]]</w:t>
        <w:br/>
      </w:r>
    </w:p>
    <w:p>
      <w:r>
        <w:br w:type="page"/>
      </w:r>
    </w:p>
    <w:p>
      <w:pPr>
        <w:pStyle w:val="Heading2"/>
      </w:pPr>
      <w:r>
        <w:t>04 Important Figur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 Crashes and 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04 Important Figures\Authors\Barry J. Greenwood</w:t>
      </w:r>
    </w:p>
    <w:p>
      <w:r>
        <w:t>---</w:t>
        <w:br/>
        <w:t>aliases:</w:t>
        <w:br/>
        <w:t xml:space="preserve">  - Greenwood</w:t>
        <w:br/>
        <w:t>---</w:t>
        <w:br/>
      </w:r>
    </w:p>
    <w:p>
      <w:r>
        <w:br w:type="page"/>
      </w:r>
    </w:p>
    <w:p>
      <w:pPr>
        <w:pStyle w:val="Heading2"/>
      </w:pPr>
      <w:r>
        <w:t>04 Important Figures\Authors\Graham Hancock</w:t>
      </w:r>
    </w:p>
    <w:p>
      <w:r>
        <w:t>---</w:t>
        <w:br/>
        <w:t>aliases:</w:t>
        <w:br/>
        <w:t xml:space="preserve">  - Hancock</w:t>
        <w:br/>
        <w:t>---</w:t>
        <w:br/>
      </w:r>
    </w:p>
    <w:p>
      <w:r>
        <w:br w:type="page"/>
      </w:r>
    </w:p>
    <w:p>
      <w:pPr>
        <w:pStyle w:val="Heading2"/>
      </w:pPr>
      <w:r>
        <w:t>04 Important Figures\Authors\Lawrence Fawcett</w:t>
      </w:r>
    </w:p>
    <w:p>
      <w:r>
        <w:t>---</w:t>
        <w:br/>
        <w:t>aliases:</w:t>
        <w:br/>
        <w:t xml:space="preserve">  - Fawcett</w:t>
        <w:br/>
        <w:t>---</w:t>
        <w:br/>
      </w:r>
    </w:p>
    <w:p>
      <w:r>
        <w:br w:type="page"/>
      </w:r>
    </w:p>
    <w:p>
      <w:pPr>
        <w:pStyle w:val="Heading2"/>
      </w:pPr>
      <w:r>
        <w:t>04 Important Figures\Authors\Nick Cook</w:t>
      </w:r>
    </w:p>
    <w:p>
      <w:r>
        <w:t>---</w:t>
        <w:br/>
        <w:t>aliases:</w:t>
        <w:br/>
        <w:t xml:space="preserve">  - Cook</w:t>
        <w:br/>
        <w:t>---</w:t>
        <w:br/>
        <w:br/>
        <w:t>Author</w:t>
        <w:br/>
      </w:r>
    </w:p>
    <w:p>
      <w:r>
        <w:br w:type="page"/>
      </w:r>
    </w:p>
    <w:p>
      <w:pPr>
        <w:pStyle w:val="Heading2"/>
      </w:pPr>
      <w:r>
        <w:t>04 Important Figures\Authors\Richard P. Osedacz</w:t>
      </w:r>
    </w:p>
    <w:p>
      <w:r>
        <w:t>---</w:t>
        <w:br/>
        <w:t>aliases:</w:t>
        <w:br/>
        <w:t xml:space="preserve">  - Osedacz</w:t>
        <w:br/>
        <w:t>---</w:t>
        <w:br/>
        <w:t>Wrote [[Orbit Determined Nation of Sunlit Illuminated Objects Detected by Overhead Platforms]].</w:t>
        <w:br/>
        <w:br/>
      </w:r>
    </w:p>
    <w:p>
      <w:r>
        <w:br w:type="page"/>
      </w:r>
    </w:p>
    <w:p>
      <w:pPr>
        <w:pStyle w:val="Heading2"/>
      </w:pPr>
      <w:r>
        <w:t>04 Important Figures\Employees &amp; Contractors\Ben Rich</w:t>
      </w:r>
    </w:p>
    <w:p>
      <w:r>
        <w:t>---</w:t>
        <w:br/>
        <w:t>aliases:</w:t>
        <w:br/>
        <w:t xml:space="preserve">  - Rich</w:t>
        <w:br/>
        <w:t>---</w:t>
        <w:br/>
      </w:r>
    </w:p>
    <w:p>
      <w:r>
        <w:br w:type="page"/>
      </w:r>
    </w:p>
    <w:p>
      <w:pPr>
        <w:pStyle w:val="Heading2"/>
      </w:pPr>
      <w:r>
        <w:t>04 Important Figures\Employees &amp; Contractors\Bernard Haisch</w:t>
      </w:r>
    </w:p>
    <w:p>
      <w:r>
        <w:t>---</w:t>
        <w:br/>
        <w:t>aliases:</w:t>
        <w:br/>
        <w:t xml:space="preserve">  - Haisch</w:t>
        <w:br/>
        <w:t>---</w:t>
        <w:br/>
      </w:r>
    </w:p>
    <w:p>
      <w:r>
        <w:br w:type="page"/>
      </w:r>
    </w:p>
    <w:p>
      <w:pPr>
        <w:pStyle w:val="Heading2"/>
      </w:pPr>
      <w:r>
        <w:t>04 Important Figures\Employees &amp; Contractors\Don Phillips</w:t>
      </w:r>
    </w:p>
    <w:p>
      <w:r>
        <w:t>---</w:t>
        <w:br/>
        <w:t>aliases:</w:t>
        <w:br/>
        <w:t xml:space="preserve">  - Phillips</w:t>
        <w:br/>
        <w:t>---</w:t>
        <w:br/>
      </w:r>
    </w:p>
    <w:p>
      <w:r>
        <w:br w:type="page"/>
      </w:r>
    </w:p>
    <w:p>
      <w:pPr>
        <w:pStyle w:val="Heading2"/>
      </w:pPr>
      <w:r>
        <w:t>04 Important Figures\Employees &amp; Contractors\E. J. Center</w:t>
      </w:r>
    </w:p>
    <w:p>
      <w:r>
        <w:t>---</w:t>
        <w:br/>
        <w:t>aliases:</w:t>
        <w:br/>
        <w:t xml:space="preserve">  - Elroy John Center</w:t>
        <w:br/>
        <w:t xml:space="preserve">  - Center</w:t>
        <w:br/>
        <w:t>---</w:t>
        <w:br/>
        <w:t>B.S. in Chemical Engineering Hibbing, Minn. University of Michigan - Senior 1939</w:t>
        <w:br/>
        <w:t>[[14 UFOs in the Private Sector - Battelle Memorial Institute]]</w:t>
        <w:br/>
      </w:r>
    </w:p>
    <w:p>
      <w:r>
        <w:br w:type="page"/>
      </w:r>
    </w:p>
    <w:p>
      <w:pPr>
        <w:pStyle w:val="Heading2"/>
      </w:pPr>
      <w:r>
        <w:t>04 Important Figures\Employees &amp; Contractors\Edgar Fouche</w:t>
      </w:r>
    </w:p>
    <w:p>
      <w:r>
        <w:t>---</w:t>
        <w:br/>
        <w:t>aliases:</w:t>
        <w:br/>
        <w:t xml:space="preserve">  - Fouche</w:t>
        <w:br/>
        <w:t>---</w:t>
        <w:br/>
      </w:r>
    </w:p>
    <w:p>
      <w:r>
        <w:br w:type="page"/>
      </w:r>
    </w:p>
    <w:p>
      <w:pPr>
        <w:pStyle w:val="Heading2"/>
      </w:pPr>
      <w:r>
        <w:t>04 Important Figures\Experiencers\Arthur Stansel (Fitz Werner)</w:t>
      </w:r>
    </w:p>
    <w:p>
      <w:r>
        <w:t>---</w:t>
        <w:br/>
        <w:t>aliases:</w:t>
        <w:br/>
        <w:t xml:space="preserve">  - Fitz Werner</w:t>
        <w:br/>
        <w:t xml:space="preserve">  - Arthur Stansel</w:t>
        <w:br/>
        <w:t xml:space="preserve">  - Stansel</w:t>
        <w:br/>
        <w:t xml:space="preserve">  - Werner</w:t>
        <w:br/>
        <w:t>---</w:t>
        <w:br/>
        <w:br/>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04 Important Figures\Experiencers\Tarmo Tukeva</w:t>
      </w:r>
    </w:p>
    <w:p>
      <w:r>
        <w:t>---</w:t>
        <w:br/>
        <w:t>aliases:</w:t>
        <w:br/>
        <w:t xml:space="preserve">  - Tukeva</w:t>
        <w:br/>
        <w:t xml:space="preserve">  - Pilot Tarmo Tukeva</w:t>
        <w:br/>
        <w:t>---</w:t>
        <w:br/>
      </w:r>
    </w:p>
    <w:p>
      <w:r>
        <w:br w:type="page"/>
      </w:r>
    </w:p>
    <w:p>
      <w:pPr>
        <w:pStyle w:val="Heading2"/>
      </w:pPr>
      <w:r>
        <w:t>04 Important Figures\Other\Barry Goldwater</w:t>
      </w:r>
    </w:p>
    <w:p>
      <w:r>
        <w:br/>
        <w:br/>
        <w:t>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04 Important Figures\Other\David Icke</w:t>
      </w:r>
    </w:p>
    <w:p>
      <w:r>
        <w:t>---</w:t>
        <w:br/>
        <w:t>aliases:</w:t>
        <w:br/>
        <w:t xml:space="preserve">  - Icke</w:t>
        <w:br/>
        <w:t>---</w:t>
        <w:br/>
      </w:r>
    </w:p>
    <w:p>
      <w:r>
        <w:br w:type="page"/>
      </w:r>
    </w:p>
    <w:p>
      <w:pPr>
        <w:pStyle w:val="Heading2"/>
      </w:pPr>
      <w:r>
        <w:t>04 Important Figures\Other\Dewey J. Fournette</w:t>
      </w:r>
    </w:p>
    <w:p>
      <w:r>
        <w:t>---</w:t>
        <w:br/>
        <w:t>aliases:</w:t>
        <w:br/>
        <w:t xml:space="preserve">  - Fournette</w:t>
        <w:br/>
        <w:t>---</w:t>
        <w:br/>
      </w:r>
    </w:p>
    <w:p>
      <w:r>
        <w:br w:type="page"/>
      </w:r>
    </w:p>
    <w:p>
      <w:pPr>
        <w:pStyle w:val="Heading2"/>
      </w:pPr>
      <w:r>
        <w:t>04 Important Figures\Other\Donald B. Rice</w:t>
      </w:r>
    </w:p>
    <w:p>
      <w:r>
        <w:t>---</w:t>
        <w:br/>
        <w:t>aliases:</w:t>
        <w:br/>
        <w:t xml:space="preserve">  - Rice</w:t>
        <w:br/>
        <w:t>---</w:t>
        <w:br/>
      </w:r>
    </w:p>
    <w:p>
      <w:r>
        <w:br w:type="page"/>
      </w:r>
    </w:p>
    <w:p>
      <w:pPr>
        <w:pStyle w:val="Heading2"/>
      </w:pPr>
      <w:r>
        <w:t>04 Important Figures\Other\Edward J. Ruppelt</w:t>
      </w:r>
    </w:p>
    <w:p>
      <w:r>
        <w:t>---</w:t>
        <w:br/>
        <w:t>aliases:</w:t>
        <w:br/>
        <w:t xml:space="preserve">  - Captain Edward J. Ruppelt</w:t>
        <w:br/>
        <w:t xml:space="preserve">  - Ruppelt</w:t>
        <w:br/>
        <w:t xml:space="preserve">  - Edward Ruppelt</w:t>
        <w:br/>
        <w:t>---</w:t>
        <w:br/>
      </w:r>
    </w:p>
    <w:p>
      <w:r>
        <w:br w:type="page"/>
      </w:r>
    </w:p>
    <w:p>
      <w:pPr>
        <w:pStyle w:val="Heading2"/>
      </w:pPr>
      <w:r>
        <w:t>04 Important Figures\Other\Erich von Daniken</w:t>
      </w:r>
    </w:p>
    <w:p>
      <w:r>
        <w:t>---</w:t>
        <w:br/>
        <w:t>aliases:</w:t>
        <w:br/>
        <w:t xml:space="preserve">  - von Daniken</w:t>
        <w:br/>
        <w:t>---</w:t>
        <w:br/>
      </w:r>
    </w:p>
    <w:p>
      <w:r>
        <w:br w:type="page"/>
      </w:r>
    </w:p>
    <w:p>
      <w:pPr>
        <w:pStyle w:val="Heading2"/>
      </w:pPr>
      <w:r>
        <w:t>04 Important Figures\Other\Frank C. Carnahan</w:t>
      </w:r>
    </w:p>
    <w:p>
      <w:r>
        <w:t>---</w:t>
        <w:br/>
        <w:t>aliases:</w:t>
        <w:br/>
        <w:t xml:space="preserve">  - Carnahan</w:t>
        <w:br/>
        <w:t>---</w:t>
        <w:br/>
      </w:r>
    </w:p>
    <w:p>
      <w:r>
        <w:br w:type="page"/>
      </w:r>
    </w:p>
    <w:p>
      <w:pPr>
        <w:pStyle w:val="Heading2"/>
      </w:pPr>
      <w:r>
        <w:t>04 Important Figures\Other\George F. Gorman</w:t>
      </w:r>
    </w:p>
    <w:p>
      <w:r>
        <w:t>---</w:t>
        <w:br/>
        <w:t>aliases:</w:t>
        <w:br/>
        <w:t xml:space="preserve">  - Gorman</w:t>
        <w:br/>
        <w:t>---</w:t>
        <w:br/>
      </w:r>
    </w:p>
    <w:p>
      <w:r>
        <w:br w:type="page"/>
      </w:r>
    </w:p>
    <w:p>
      <w:pPr>
        <w:pStyle w:val="Heading2"/>
      </w:pPr>
      <w:r>
        <w:t>04 Important Figures\Other\George 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 UFO 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04 Important Figures\Other\Harland Bentley</w:t>
      </w:r>
    </w:p>
    <w:p>
      <w:r>
        <w:br/>
        <w:br/>
        <w:t>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 Crashes and 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04 Important Figures\Other\James E. McDonald</w:t>
      </w:r>
    </w:p>
    <w:p>
      <w:r>
        <w:t>---</w:t>
        <w:br/>
        <w:t>aliases:</w:t>
        <w:br/>
        <w:t xml:space="preserve">  - James E McDonald</w:t>
        <w:br/>
        <w:t xml:space="preserve">  - McDonald</w:t>
        <w:br/>
        <w:t xml:space="preserve">  - James McDonald</w:t>
        <w:br/>
        <w:t>---</w:t>
        <w:br/>
      </w:r>
    </w:p>
    <w:p>
      <w:r>
        <w:br w:type="page"/>
      </w:r>
    </w:p>
    <w:p>
      <w:pPr>
        <w:pStyle w:val="Heading2"/>
      </w:pPr>
      <w:r>
        <w:t>04 Important Figures\Other\Jan Harzan</w:t>
      </w:r>
    </w:p>
    <w:p>
      <w:r>
        <w:t>---</w:t>
        <w:br/>
        <w:t>aliases:</w:t>
        <w:br/>
        <w:t xml:space="preserve">  - Jan C. Harzan</w:t>
        <w:br/>
        <w:t>---</w:t>
        <w:br/>
        <w:t>Former Executive Director, MUFON</w:t>
        <w:br/>
      </w:r>
    </w:p>
    <w:p>
      <w:r>
        <w:br w:type="page"/>
      </w:r>
    </w:p>
    <w:p>
      <w:pPr>
        <w:pStyle w:val="Heading2"/>
      </w:pPr>
      <w:r>
        <w:t>04 Important Figures\Other\Louis Witten</w:t>
      </w:r>
    </w:p>
    <w:p>
      <w:r>
        <w:t>---</w:t>
        <w:br/>
        <w:t>aliases:</w:t>
        <w:br/>
        <w:t xml:space="preserve">  - Witten</w:t>
        <w:br/>
        <w:t>---</w:t>
        <w:br/>
        <w:t>Physicist</w:t>
        <w:br/>
      </w:r>
    </w:p>
    <w:p>
      <w:r>
        <w:br w:type="page"/>
      </w:r>
    </w:p>
    <w:p>
      <w:pPr>
        <w:pStyle w:val="Heading2"/>
      </w:pPr>
      <w:r>
        <w:t>04 Important Figures\Other\Magdaleno Castanon</w:t>
      </w:r>
    </w:p>
    <w:p>
      <w:r>
        <w:t>---</w:t>
        <w:br/>
        <w:t>aliases:</w:t>
        <w:br/>
        <w:t xml:space="preserve">  - Major Magdaleno Castanon</w:t>
        <w:br/>
        <w:t xml:space="preserve">  - Maj. Magdaleno Castanon</w:t>
        <w:br/>
        <w:t xml:space="preserve">  - Castanon</w:t>
        <w:br/>
        <w:t>---</w:t>
        <w:br/>
      </w:r>
    </w:p>
    <w:p>
      <w:r>
        <w:br w:type="page"/>
      </w:r>
    </w:p>
    <w:p>
      <w:pPr>
        <w:pStyle w:val="Heading2"/>
      </w:pPr>
      <w:r>
        <w:t>04 Important Figures\Other\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04 Important Figures\Other\S. McCarren</w:t>
      </w:r>
    </w:p>
    <w:p>
      <w:r>
        <w:t>---</w:t>
        <w:br/>
        <w:t>aliases:</w:t>
        <w:br/>
        <w:t xml:space="preserve">  - Hilary McCarren</w:t>
        <w:br/>
        <w:t>---</w:t>
        <w:br/>
        <w:t>[[10 Incredible UFO Footage – FLYBY]]</w:t>
        <w:br/>
        <w:br/>
        <w:t xml:space="preserve">Possible Match with Hilary McCarren? </w:t>
        <w:br/>
        <w:br/>
        <w:t>Research Neuroscientist as USAMRICD, US Army Medical Research Institute of Chemical Defense</w:t>
        <w:br/>
        <w:br/>
        <w:t>Needs more research</w:t>
      </w:r>
    </w:p>
    <w:p>
      <w:r>
        <w:br w:type="page"/>
      </w:r>
    </w:p>
    <w:p>
      <w:pPr>
        <w:pStyle w:val="Heading2"/>
      </w:pPr>
      <w:r>
        <w:t>04 Important Figures\Representatives\Anna Paulina Luna</w:t>
      </w:r>
    </w:p>
    <w:p>
      <w:r>
        <w:t>---</w:t>
        <w:br/>
        <w:t>aliases:</w:t>
        <w:br/>
        <w:t xml:space="preserve">  - Paulina Luna</w:t>
        <w:br/>
        <w:t xml:space="preserve">  - Luna</w:t>
        <w:br/>
        <w:t>---</w:t>
        <w:br/>
      </w:r>
    </w:p>
    <w:p>
      <w:r>
        <w:br w:type="page"/>
      </w:r>
    </w:p>
    <w:p>
      <w:pPr>
        <w:pStyle w:val="Heading2"/>
      </w:pPr>
      <w:r>
        <w:t>04 Important Figures\Representatives\Harry Reid</w:t>
      </w:r>
    </w:p>
    <w:p>
      <w:r>
        <w:t>---</w:t>
        <w:br/>
        <w:t>aliases:</w:t>
        <w:br/>
        <w:t xml:space="preserve">  - Senator Harry Reid</w:t>
        <w:br/>
        <w:t>---</w:t>
        <w:br/>
        <w:b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04 Important Figures\Representatives\Tim Burchett</w:t>
      </w:r>
    </w:p>
    <w:p>
      <w:r>
        <w:t>---</w:t>
        <w:br/>
        <w:t>aliases:</w:t>
        <w:br/>
        <w:t xml:space="preserve">  - Burchett</w:t>
        <w:br/>
        <w:t>---</w:t>
        <w:br/>
      </w:r>
    </w:p>
    <w:p>
      <w:r>
        <w:br w:type="page"/>
      </w:r>
    </w:p>
    <w:p>
      <w:pPr>
        <w:pStyle w:val="Heading2"/>
      </w:pPr>
      <w:r>
        <w:t>04 Important Figures\Researchers &amp; Scientists\Enrico Fermi</w:t>
      </w:r>
    </w:p>
    <w:p>
      <w:r>
        <w:t>---</w:t>
        <w:br/>
        <w:t>aliases:</w:t>
        <w:br/>
        <w:t xml:space="preserve">  - Fermi</w:t>
        <w:br/>
        <w:t>---</w:t>
        <w:br/>
      </w:r>
    </w:p>
    <w:p>
      <w:r>
        <w:br w:type="page"/>
      </w:r>
    </w:p>
    <w:p>
      <w:pPr>
        <w:pStyle w:val="Heading2"/>
      </w:pPr>
      <w:r>
        <w:t>04 Important Figures\Researchers &amp; Scientists\Eric Davis</w:t>
      </w:r>
    </w:p>
    <w:p>
      <w:r>
        <w:t>---</w:t>
        <w:br/>
        <w:t>aliases:</w:t>
        <w:br/>
        <w:t xml:space="preserve">  - Dr. Eric Davis</w:t>
        <w:br/>
        <w:t xml:space="preserve">  - Davis</w:t>
        <w:br/>
        <w:t>---</w:t>
        <w:br/>
      </w:r>
    </w:p>
    <w:p>
      <w:r>
        <w:br w:type="page"/>
      </w:r>
    </w:p>
    <w:p>
      <w:pPr>
        <w:pStyle w:val="Heading2"/>
      </w:pPr>
      <w:r>
        <w:t>04 Important Figures\Researchers &amp; Scientists\Gary Nolan</w:t>
      </w:r>
    </w:p>
    <w:p>
      <w:r>
        <w:t>---</w:t>
        <w:br/>
        <w:t>aliases:</w:t>
        <w:br/>
        <w:t xml:space="preserve">  - Nolan</w:t>
        <w:br/>
        <w:t>---</w:t>
        <w:br/>
      </w:r>
    </w:p>
    <w:p>
      <w:r>
        <w:br w:type="page"/>
      </w:r>
    </w:p>
    <w:p>
      <w:pPr>
        <w:pStyle w:val="Heading2"/>
      </w:pPr>
      <w:r>
        <w:t>04 Important Figures\Researchers &amp; Scientists\Hal Puthoff</w:t>
      </w:r>
    </w:p>
    <w:p>
      <w:r>
        <w:t>---</w:t>
        <w:br/>
        <w:t>aliases:</w:t>
        <w:br/>
        <w:t xml:space="preserve">  - Dr. Hal Puthoff</w:t>
        <w:br/>
        <w:t>---</w:t>
        <w:br/>
      </w:r>
    </w:p>
    <w:p>
      <w:r>
        <w:br w:type="page"/>
      </w:r>
    </w:p>
    <w:p>
      <w:pPr>
        <w:pStyle w:val="Heading2"/>
      </w:pPr>
      <w:r>
        <w:t>04 Important Figures\Researchers &amp; Scientists\Jacques Vallée</w:t>
      </w:r>
    </w:p>
    <w:p>
      <w:r>
        <w:t>---</w:t>
        <w:br/>
        <w:t>aliases:</w:t>
        <w:br/>
        <w:t xml:space="preserve">  - Jacques</w:t>
        <w:br/>
        <w:t xml:space="preserve">  - Vallee</w:t>
        <w:br/>
        <w:t>---</w:t>
        <w:br/>
        <w:b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04 Important Figures\Researchers &amp; Scientists\James Fox</w:t>
      </w:r>
    </w:p>
    <w:p>
      <w:r>
        <w:t>---</w:t>
        <w:br/>
        <w:t>aliases:</w:t>
        <w:br/>
        <w:t xml:space="preserve">  - Fox</w:t>
        <w:br/>
        <w:t>---</w:t>
        <w:br/>
        <w:t xml:space="preserve">Filmmaker </w:t>
        <w:br/>
        <w:br/>
      </w:r>
    </w:p>
    <w:p>
      <w:r>
        <w:br w:type="page"/>
      </w:r>
    </w:p>
    <w:p>
      <w:pPr>
        <w:pStyle w:val="Heading2"/>
      </w:pPr>
      <w:r>
        <w:t>04 Important Figures\Researchers &amp; Scientists\Jeremy Corbell</w:t>
      </w:r>
    </w:p>
    <w:p>
      <w:r>
        <w:t>---</w:t>
        <w:br/>
        <w:t>aliases:</w:t>
        <w:br/>
        <w:t xml:space="preserve">  - Corbell</w:t>
        <w:br/>
        <w:t>---</w:t>
        <w:br/>
      </w:r>
    </w:p>
    <w:p>
      <w:r>
        <w:br w:type="page"/>
      </w:r>
    </w:p>
    <w:p>
      <w:pPr>
        <w:pStyle w:val="Heading2"/>
      </w:pPr>
      <w:r>
        <w:t>04 Important Figures\Researchers &amp; Scientists\John Greenwald</w:t>
      </w:r>
    </w:p>
    <w:p>
      <w:r>
        <w:t>---</w:t>
        <w:br/>
        <w:t>aliases:</w:t>
        <w:br/>
        <w:t xml:space="preserve">  - Greenwald</w:t>
        <w:br/>
        <w:t xml:space="preserve">  - John Greenwald Jr.</w:t>
        <w:br/>
        <w:t>---</w:t>
        <w:br/>
        <w:t>[[The Black Vault]]</w:t>
        <w:br/>
        <w:br/>
        <w:br/>
      </w:r>
    </w:p>
    <w:p>
      <w:r>
        <w:br w:type="page"/>
      </w:r>
    </w:p>
    <w:p>
      <w:pPr>
        <w:pStyle w:val="Heading2"/>
      </w:pPr>
      <w:r>
        <w:t>04 Important Figures\Researchers &amp; Scientists\Leslie Kean</w:t>
      </w:r>
    </w:p>
    <w:p>
      <w:r>
        <w:t>---</w:t>
        <w:br/>
        <w:t>aliases:</w:t>
        <w:br/>
        <w:t xml:space="preserve">  - Kean</w:t>
        <w:br/>
        <w:t>---</w:t>
        <w:br/>
      </w:r>
    </w:p>
    <w:p>
      <w:r>
        <w:br w:type="page"/>
      </w:r>
    </w:p>
    <w:p>
      <w:pPr>
        <w:pStyle w:val="Heading2"/>
      </w:pPr>
      <w:r>
        <w:t>04 Important Figures\Researchers &amp; Scientists\Matthew Pines</w:t>
      </w:r>
    </w:p>
    <w:p>
      <w:r>
        <w:t>---</w:t>
        <w:br/>
        <w:t>aliases:</w:t>
        <w:br/>
        <w:t xml:space="preserve">  - Pines</w:t>
        <w:br/>
        <w:t>---</w:t>
        <w:br/>
      </w:r>
    </w:p>
    <w:p>
      <w:r>
        <w:br w:type="page"/>
      </w:r>
    </w:p>
    <w:p>
      <w:pPr>
        <w:pStyle w:val="Heading2"/>
      </w:pPr>
      <w:r>
        <w:t>04 Important Figures\Researchers &amp; Scientists\Nikolai Kardishev</w:t>
      </w:r>
    </w:p>
    <w:p>
      <w:r>
        <w:t>---</w:t>
        <w:br/>
        <w:t>aliases:</w:t>
        <w:br/>
        <w:t xml:space="preserve">  - Kardishev</w:t>
        <w:br/>
        <w:t>---</w:t>
        <w:br/>
      </w:r>
    </w:p>
    <w:p>
      <w:r>
        <w:br w:type="page"/>
      </w:r>
    </w:p>
    <w:p>
      <w:pPr>
        <w:pStyle w:val="Heading2"/>
      </w:pPr>
      <w:r>
        <w:t>04 Important Figures\Researchers &amp; Scientists\Ralph Blumenthal</w:t>
      </w:r>
    </w:p>
    <w:p>
      <w:r>
        <w:t>---</w:t>
        <w:br/>
        <w:t>aliases:</w:t>
        <w:br/>
        <w:t xml:space="preserve">  - Blumenthal</w:t>
        <w:br/>
        <w:t>---</w:t>
        <w:br/>
      </w:r>
    </w:p>
    <w:p>
      <w:r>
        <w:br w:type="page"/>
      </w:r>
    </w:p>
    <w:p>
      <w:pPr>
        <w:pStyle w:val="Heading2"/>
      </w:pPr>
      <w:r>
        <w:t>04 Important Figures\Researchers &amp; Scientists\Richard Dolan</w:t>
      </w:r>
    </w:p>
    <w:p>
      <w:r>
        <w:t>---</w:t>
        <w:br/>
        <w:t>aliases:</w:t>
        <w:br/>
        <w:t xml:space="preserve">  - Dolan</w:t>
        <w:br/>
        <w:t>---</w:t>
        <w:br/>
      </w:r>
    </w:p>
    <w:p>
      <w:r>
        <w:br w:type="page"/>
      </w:r>
    </w:p>
    <w:p>
      <w:pPr>
        <w:pStyle w:val="Heading2"/>
      </w:pPr>
      <w:r>
        <w:t>04 Important Figures\Researchers &amp; Scientists\Ross Coulthart</w:t>
      </w:r>
    </w:p>
    <w:p>
      <w:r>
        <w:t>---</w:t>
        <w:br/>
        <w:t>aliases:</w:t>
        <w:br/>
        <w:t xml:space="preserve">  - Coulthart</w:t>
        <w:br/>
        <w:t>---</w:t>
        <w:br/>
      </w:r>
    </w:p>
    <w:p>
      <w:r>
        <w:br w:type="page"/>
      </w:r>
    </w:p>
    <w:p>
      <w:pPr>
        <w:pStyle w:val="Heading2"/>
      </w:pPr>
      <w:r>
        <w:t>04 Important Figures\Researchers &amp; Scientists\Salvatore Pais</w:t>
      </w:r>
    </w:p>
    <w:p>
      <w:r>
        <w:t>---</w:t>
        <w:br/>
        <w:t>aliases:</w:t>
        <w:br/>
        <w:t xml:space="preserve">  - Pais</w:t>
        <w:br/>
        <w:t xml:space="preserve">  - Dr. Salvatore Pais</w:t>
        <w:br/>
        <w:t>---</w:t>
        <w:br/>
        <w:t>The Pais Effect</w:t>
        <w:br/>
        <w:br/>
      </w:r>
    </w:p>
    <w:p>
      <w:r>
        <w:br w:type="page"/>
      </w:r>
    </w:p>
    <w:p>
      <w:pPr>
        <w:pStyle w:val="Heading2"/>
      </w:pPr>
      <w:r>
        <w:t>04 Important Figures\Researchers &amp; Scientists\Steven Greer</w:t>
      </w:r>
    </w:p>
    <w:p>
      <w:r>
        <w:t>---</w:t>
        <w:br/>
        <w:t>aliases:</w:t>
        <w:br/>
        <w:t xml:space="preserve">  - Dr. Steven Greer</w:t>
        <w:br/>
        <w:t xml:space="preserve">  - Greer</w:t>
        <w:br/>
        <w:t>---</w:t>
        <w:br/>
      </w:r>
    </w:p>
    <w:p>
      <w:r>
        <w:br w:type="page"/>
      </w:r>
    </w:p>
    <w:p>
      <w:pPr>
        <w:pStyle w:val="Heading2"/>
      </w:pPr>
      <w:r>
        <w:t>04 Important Figures\Researchers &amp; Scientists\UAP Gerb</w:t>
      </w:r>
    </w:p>
    <w:p>
      <w:r>
        <w:t>---</w:t>
        <w:br/>
        <w:t>aliases:</w:t>
        <w:br/>
        <w:t xml:space="preserve">  - Gerb</w:t>
        <w:br/>
        <w:t>---</w:t>
        <w:br/>
      </w:r>
    </w:p>
    <w:p>
      <w:r>
        <w:br w:type="page"/>
      </w:r>
    </w:p>
    <w:p>
      <w:pPr>
        <w:pStyle w:val="Heading2"/>
      </w:pPr>
      <w:r>
        <w:t>04 Important Figures\Researchers &amp; Scientists\Wernher von Braun</w:t>
      </w:r>
    </w:p>
    <w:p>
      <w:r>
        <w:t>---</w:t>
        <w:br/>
        <w:t>aliases:</w:t>
        <w:br/>
        <w:t xml:space="preserve">  - von Braun</w:t>
        <w:br/>
        <w:t xml:space="preserve">  - Wernher</w:t>
        <w:br/>
        <w:t>---</w:t>
        <w:br/>
      </w:r>
    </w:p>
    <w:p>
      <w:r>
        <w:br w:type="page"/>
      </w:r>
    </w:p>
    <w:p>
      <w:pPr>
        <w:pStyle w:val="Heading2"/>
      </w:pPr>
      <w:r>
        <w:t>04 Important Figures\Skeptics\Edward Condon</w:t>
      </w:r>
    </w:p>
    <w:p>
      <w:r>
        <w:t>---</w:t>
        <w:br/>
        <w:t>aliases:</w:t>
        <w:br/>
        <w:t xml:space="preserve">  - Condon</w:t>
        <w:br/>
        <w:t>---</w:t>
        <w:br/>
      </w:r>
    </w:p>
    <w:p>
      <w:r>
        <w:br w:type="page"/>
      </w:r>
    </w:p>
    <w:p>
      <w:pPr>
        <w:pStyle w:val="Heading2"/>
      </w:pPr>
      <w:r>
        <w:t>04 Important Figures\Skeptics\Michael Shermer</w:t>
      </w:r>
    </w:p>
    <w:p>
      <w:r>
        <w:t>---</w:t>
        <w:br/>
        <w:t>aliases:</w:t>
        <w:br/>
        <w:t xml:space="preserve">  - Shermer</w:t>
        <w:br/>
        <w:t>---</w:t>
        <w:br/>
      </w:r>
    </w:p>
    <w:p>
      <w:r>
        <w:br w:type="page"/>
      </w:r>
    </w:p>
    <w:p>
      <w:pPr>
        <w:pStyle w:val="Heading2"/>
      </w:pPr>
      <w:r>
        <w:t>04 Important Figures\Skeptics\Ronald Moultrie</w:t>
      </w:r>
    </w:p>
    <w:p>
      <w:r>
        <w:t>---</w:t>
        <w:br/>
        <w:t>aliases:</w:t>
        <w:br/>
        <w:t xml:space="preserve">  - Moultrie</w:t>
        <w:br/>
        <w:t>---</w:t>
        <w:br/>
        <w:br/>
        <w:t>https://en.wikipedia.org/wiki/Ronald_Moultrie</w:t>
        <w:br/>
        <w:br/>
        <w:t>Well, the honorable [[Ronald Moultrie]] is actually a board member of [[Battelle Memorial Institute|Battelle]] and has been since 2016. And worse yet, Moultrie has tried to scrub this from his record, including taking down his board membership from his LinkedIn page.</w:t>
      </w:r>
    </w:p>
    <w:p>
      <w:r>
        <w:br w:type="page"/>
      </w:r>
    </w:p>
    <w:p>
      <w:pPr>
        <w:pStyle w:val="Heading2"/>
      </w:pPr>
      <w:r>
        <w:t>04 Important Figures\Skeptics\Sean Kirkpatrick</w:t>
      </w:r>
    </w:p>
    <w:p>
      <w:r>
        <w:t>---</w:t>
        <w:br/>
        <w:t>aliases:</w:t>
        <w:br/>
        <w:t xml:space="preserve">  - Kirkpatrick</w:t>
        <w:br/>
        <w:t xml:space="preserve">  - Doctor Kirkpatrick</w:t>
        <w:br/>
        <w:t xml:space="preserve">  - Dr. Kirkpatrick</w:t>
        <w:br/>
        <w:t xml:space="preserve">  - Dr. Sean Kirkpatrick</w:t>
        <w:br/>
        <w:t>---</w:t>
        <w:br/>
      </w:r>
    </w:p>
    <w:p>
      <w:r>
        <w:br w:type="page"/>
      </w:r>
    </w:p>
    <w:p>
      <w:pPr>
        <w:pStyle w:val="Heading2"/>
      </w:pPr>
      <w:r>
        <w:t>04 Important Figures\Whistleblowers\Bill Uhouse</w:t>
      </w:r>
    </w:p>
    <w:p>
      <w:r>
        <w:t>---</w:t>
        <w:br/>
        <w:t>aliases:</w:t>
        <w:br/>
        <w:t xml:space="preserve">  - Uhouse</w:t>
        <w:br/>
        <w:t>---</w:t>
        <w:b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04 Important Figures\Whistleblowers\Bob Lazar</w:t>
      </w:r>
    </w:p>
    <w:p>
      <w:r>
        <w:t>---</w:t>
        <w:br/>
        <w:t>aliases:</w:t>
        <w:br/>
        <w:t xml:space="preserve">  - Lazer</w:t>
        <w:br/>
        <w:t>---</w:t>
        <w:br/>
        <w:b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04 Important Figures\Whistleblowers\Boyd Bushman</w:t>
      </w:r>
    </w:p>
    <w:p>
      <w:r>
        <w:t>---</w:t>
        <w:br/>
        <w:t>aliases:</w:t>
        <w:br/>
        <w:t xml:space="preserve">  - Bushman</w:t>
        <w:br/>
        <w:t>---</w:t>
        <w:br/>
      </w:r>
    </w:p>
    <w:p>
      <w:r>
        <w:br w:type="page"/>
      </w:r>
    </w:p>
    <w:p>
      <w:pPr>
        <w:pStyle w:val="Heading2"/>
      </w:pPr>
      <w:r>
        <w:t>04 Important Figures\Whistleblowers\Christopher Mellon</w:t>
      </w:r>
    </w:p>
    <w:p>
      <w:r>
        <w:t>---</w:t>
        <w:br/>
        <w:t>aliases:</w:t>
        <w:br/>
        <w:t xml:space="preserve">  - Chris Mellon</w:t>
        <w:br/>
        <w:t xml:space="preserve">  - Mellon</w:t>
        <w:br/>
        <w:t>---</w:t>
        <w:br/>
        <w:t>### 📌 Overview</w:t>
        <w:br/>
        <w:br/>
        <w:t>Christopher Mellon is a former U.S. government official known for his work in **intelligence, national security, and UAP disclosure**. He has played a significant role in bringing awareness to **Unidentified Aerial Phenomena (UAPs)** and advocating for government transparency on the issue.</w:t>
        <w:br/>
        <w:br/>
        <w:t>### 🏛 Government Background</w:t>
        <w:br/>
        <w:br/>
        <w:t>- Served as **Deputy Assistant Secretary of Defense for Intelligence** under Presidents **Clinton and George W. Bush**.</w:t>
        <w:br/>
        <w:t xml:space="preserve">    </w:t>
        <w:br/>
        <w:t>- Worked on **classified intelligence programs** related to national security.</w:t>
        <w:br/>
        <w:t xml:space="preserve">    </w:t>
        <w:br/>
        <w:t>- Later involved in **Senate Select Committee on Intelligence**.</w:t>
        <w:br/>
        <w:t xml:space="preserve">    </w:t>
        <w:br/>
        <w:br/>
        <w:t>### 🛸 UAP Advocacy &amp; Public Statements</w:t>
        <w:br/>
        <w:br/>
        <w:t>- **2017**: Mellon was instrumental in helping release the **Pentagon’s UAP videos** (e.g., Tic Tac, Gimbal, Go Fast) to the public via the **New York Times** and TTSA (To The Stars Academy).</w:t>
        <w:br/>
        <w:t xml:space="preserve">    </w:t>
        <w:br/>
        <w:t>- **2019**: Testified before the U.S. Senate, urging increased government focus on **aerial threats and unknown craft**.</w:t>
        <w:br/>
        <w:t xml:space="preserve">    </w:t>
        <w:br/>
        <w:t>- **2021-2023**: Advocated for **Congressional hearings** on UAPs, leading to increased scrutiny on **Special Access Programs (SAPs)**.</w:t>
        <w:br/>
        <w:t xml:space="preserve">    </w:t>
        <w:br/>
        <w:t>- **2024**: Connected to new disclosures regarding **government UAP retrieval programs** and **reverse engineering efforts**.</w:t>
        <w:br/>
        <w:t xml:space="preserve">    </w:t>
        <w:br/>
        <w:br/>
        <w:t>### 🔍 Key Contributions</w:t>
        <w:br/>
        <w:br/>
        <w:t>- **Helped legitimize UAP discussions** within the U.S. government and media.</w:t>
        <w:br/>
        <w:t xml:space="preserve">    </w:t>
        <w:br/>
        <w:t>- **Pushed for declassification** of UAP-related intelligence.</w:t>
        <w:br/>
        <w:t xml:space="preserve">    </w:t>
        <w:br/>
        <w:t>- **Worked with whistleblowers**, including **David Grusch**, on claims of **retrieved non-human craft**.</w:t>
        <w:br/>
        <w:t xml:space="preserve">    </w:t>
        <w:br/>
        <w:br/>
        <w:t>### 🎥 Related Media &amp; Interviews</w:t>
        <w:br/>
        <w:br/>
        <w:t>- **60 Minutes Interview** – Discussed government secrecy surrounding UAPs.</w:t>
        <w:br/>
        <w:t xml:space="preserve">    </w:t>
        <w:br/>
        <w:t>- **The Age of Disclosure (2025 Documentary)** – Featured prominently in discussions on government cover-ups.</w:t>
        <w:br/>
        <w:t xml:space="preserve">    </w:t>
        <w:br/>
        <w:t>- **Joe Rogan Experience** – Shared insights on UAP technology and classified programs.</w:t>
        <w:br/>
        <w:t xml:space="preserve">    </w:t>
        <w:br/>
        <w:br/>
        <w:t>### 🔗 Cross-References</w:t>
        <w:br/>
        <w:br/>
        <w:t>- [[Wilson Davis Memo]]</w:t>
        <w:br/>
        <w:t xml:space="preserve">    </w:t>
        <w:br/>
        <w:t>- [[UAP Whistleblowers]]</w:t>
        <w:br/>
        <w:t xml:space="preserve">    </w:t>
        <w:br/>
        <w:t>- [[Reverse Engineering Programs]]</w:t>
        <w:br/>
        <w:t xml:space="preserve">    </w:t>
        <w:br/>
        <w:t>- [[Congressional UAP Hearings]]</w:t>
        <w:br/>
        <w:t xml:space="preserve">    </w:t>
        <w:br/>
        <w:br/>
        <w:t>### ❓ Open Questions</w:t>
        <w:br/>
        <w:br/>
        <w:t>- What additional knowledge does Mellon possess that remains classified?</w:t>
        <w:br/>
        <w:t xml:space="preserve">    </w:t>
        <w:br/>
        <w:t>- How deep is his involvement with intelligence agencies on **UAP disclosure**?</w:t>
        <w:br/>
        <w:t xml:space="preserve">    </w:t>
        <w:br/>
        <w:t>- Will further declassification occur due to his efforts?</w:t>
        <w:br/>
        <w:t xml:space="preserve">    </w:t>
        <w:br/>
        <w:br/>
        <w:t>### 🏷 Tags</w:t>
        <w:br/>
        <w:br/>
        <w:t>#UAP #Disclosure #ChristopherMellon #GovernmentSecrecy #NationalSecurity</w:t>
      </w:r>
    </w:p>
    <w:p>
      <w:r>
        <w:br w:type="page"/>
      </w:r>
    </w:p>
    <w:p>
      <w:pPr>
        <w:pStyle w:val="Heading2"/>
      </w:pPr>
      <w:r>
        <w:t>04 Important Figures\Whistleblowers\David Fravor</w:t>
      </w:r>
    </w:p>
    <w:p>
      <w:r>
        <w:t>---</w:t>
        <w:br/>
        <w:t>aliases:</w:t>
        <w:br/>
        <w:t xml:space="preserve">  - Commander David Fravor</w:t>
        <w:br/>
        <w:t xml:space="preserve">  - Fravor</w:t>
        <w:br/>
        <w:t>---</w:t>
        <w:br/>
      </w:r>
    </w:p>
    <w:p>
      <w:r>
        <w:br w:type="page"/>
      </w:r>
    </w:p>
    <w:p>
      <w:pPr>
        <w:pStyle w:val="Heading2"/>
      </w:pPr>
      <w:r>
        <w:t>04 Important Figures\Whistleblowers\David Grusch</w:t>
      </w:r>
    </w:p>
    <w:p>
      <w:r>
        <w:t>---</w:t>
        <w:br/>
        <w:t>aliases:</w:t>
        <w:br/>
        <w:t xml:space="preserve">  - Grusch</w:t>
        <w:br/>
        <w:t>---</w:t>
        <w:br/>
        <w:b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 Crashes and 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04 Important Figures\Whistleblowers\Haim Eshed</w:t>
      </w:r>
    </w:p>
    <w:p>
      <w:r>
        <w:t>---</w:t>
        <w:br/>
        <w:t>aliases:</w:t>
        <w:br/>
        <w:t xml:space="preserve">  - Eshed</w:t>
        <w:br/>
        <w:t>---</w:t>
        <w:br/>
        <w:br/>
        <w:br/>
        <w:t>[[Galactic Federation]]</w:t>
        <w:br/>
      </w:r>
    </w:p>
    <w:p>
      <w:r>
        <w:br w:type="page"/>
      </w:r>
    </w:p>
    <w:p>
      <w:pPr>
        <w:pStyle w:val="Heading2"/>
      </w:pPr>
      <w:r>
        <w:t>04 Important Figures\Whistleblowers\J. Allen Hynek</w:t>
      </w:r>
    </w:p>
    <w:p>
      <w:r>
        <w:t>---</w:t>
        <w:br/>
        <w:t>aliases:</w:t>
        <w:br/>
        <w:t xml:space="preserve">  - Hynek</w:t>
        <w:br/>
        <w:t>---</w:t>
        <w:br/>
      </w:r>
    </w:p>
    <w:p>
      <w:r>
        <w:br w:type="page"/>
      </w:r>
    </w:p>
    <w:p>
      <w:pPr>
        <w:pStyle w:val="Heading2"/>
      </w:pPr>
      <w:r>
        <w:t>04 Important Figures\Whistleblowers\Jesse Marcel</w:t>
      </w:r>
    </w:p>
    <w:p>
      <w:r>
        <w:t>---</w:t>
        <w:br/>
        <w:t>aliases:</w:t>
        <w:br/>
        <w:t xml:space="preserve">  - Marcel</w:t>
        <w:br/>
        <w:t>---</w:t>
        <w:br/>
      </w:r>
    </w:p>
    <w:p>
      <w:r>
        <w:br w:type="page"/>
      </w:r>
    </w:p>
    <w:p>
      <w:pPr>
        <w:pStyle w:val="Heading2"/>
      </w:pPr>
      <w:r>
        <w:t>04 Important Figures\Whistleblowers\Jonathan Waygandt</w:t>
      </w:r>
    </w:p>
    <w:p>
      <w:r>
        <w:t>---</w:t>
        <w:br/>
        <w:t>aliases:</w:t>
        <w:br/>
        <w:t xml:space="preserve">  - Waygandt</w:t>
        <w:br/>
        <w:t>---</w:t>
        <w:br/>
      </w:r>
    </w:p>
    <w:p>
      <w:r>
        <w:br w:type="page"/>
      </w:r>
    </w:p>
    <w:p>
      <w:pPr>
        <w:pStyle w:val="Heading2"/>
      </w:pPr>
      <w:r>
        <w:t>04 Important Figures\Whistleblowers\Karl Nell</w:t>
      </w:r>
    </w:p>
    <w:p>
      <w:r>
        <w:t>---</w:t>
        <w:br/>
        <w:t>aliases:</w:t>
        <w:br/>
        <w:t xml:space="preserve">  - Col. Karl Nell</w:t>
        <w:br/>
        <w:t xml:space="preserve">  - KarlNell</w:t>
        <w:br/>
        <w:t xml:space="preserve">  - Nell</w:t>
        <w:br/>
        <w:t>tags:</w:t>
        <w:br/>
        <w:t xml:space="preserve">  - "#Whistleblower"</w:t>
        <w:br/>
        <w:t xml:space="preserve">  - "#MilitaryEncounters"</w:t>
        <w:br/>
        <w:t xml:space="preserve">  - "#SOLFoundation"</w:t>
        <w:br/>
        <w:t xml:space="preserve">  -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 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04 Important Figures\Whistleblowers\Luis Elizondo</w:t>
      </w:r>
    </w:p>
    <w:p>
      <w:r>
        <w:t>---</w:t>
        <w:br/>
        <w:t>aliases:</w:t>
        <w:br/>
        <w:t xml:space="preserve">  - Lou Elizondo</w:t>
        <w:br/>
        <w:t xml:space="preserve">  - Elizondo</w:t>
        <w:br/>
        <w:t>---</w:t>
        <w:br/>
        <w:br/>
        <w:b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04 Important Figures\Whistleblowers\Mark McCandlish</w:t>
      </w:r>
    </w:p>
    <w:p>
      <w:r>
        <w:t>---</w:t>
        <w:br/>
        <w:t>aliases:</w:t>
        <w:br/>
        <w:t xml:space="preserve">  - McCandlish</w:t>
        <w:br/>
        <w:t>---</w:t>
        <w:br/>
      </w:r>
    </w:p>
    <w:p>
      <w:r>
        <w:br w:type="page"/>
      </w:r>
    </w:p>
    <w:p>
      <w:pPr>
        <w:pStyle w:val="Heading2"/>
      </w:pPr>
      <w:r>
        <w:t>04 Important Figures\Whistleblowers\Michael Herrera</w:t>
      </w:r>
    </w:p>
    <w:p>
      <w:r>
        <w:t>---</w:t>
        <w:br/>
        <w:t>aliases:</w:t>
        <w:br/>
        <w:t xml:space="preserve">  - Herrera</w:t>
        <w:br/>
        <w:t>---</w:t>
        <w:br/>
        <w:br/>
        <w:b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 Historical 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04 Important Figures\Whistleblowers\Oscar Santamaria Huertas</w:t>
      </w:r>
    </w:p>
    <w:p>
      <w:r>
        <w:t>---</w:t>
        <w:br/>
        <w:t>aliases:</w:t>
        <w:br/>
        <w:t xml:space="preserve">  - Óscar Santa María Huertas</w:t>
        <w:br/>
        <w:t xml:space="preserve">  - Huertas</w:t>
        <w:br/>
        <w:t>---</w:t>
        <w:br/>
      </w:r>
    </w:p>
    <w:p>
      <w:r>
        <w:br w:type="page"/>
      </w:r>
    </w:p>
    <w:p>
      <w:pPr>
        <w:pStyle w:val="Heading2"/>
      </w:pPr>
      <w:r>
        <w:t>04 Important Figures\Whistleblowers\RB Marine Whistleblower</w:t>
      </w:r>
    </w:p>
    <w:p>
      <w:r>
        <w:br/>
        <w:t>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 Crashes and 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04 Important Figures\Whistleblowers\Robert Jacobs</w:t>
      </w:r>
    </w:p>
    <w:p>
      <w:r>
        <w:t>---</w:t>
        <w:br/>
        <w:t>aliases:</w:t>
        <w:br/>
        <w:t xml:space="preserve">  - Lieutenant Robert Jacobs</w:t>
        <w:br/>
        <w:t>---</w:t>
        <w:br/>
      </w:r>
    </w:p>
    <w:p>
      <w:r>
        <w:br w:type="page"/>
      </w:r>
    </w:p>
    <w:p>
      <w:pPr>
        <w:pStyle w:val="Heading2"/>
      </w:pPr>
      <w:r>
        <w:t>04 Important Figures\Whistleblowers\Robert Salas</w:t>
      </w:r>
    </w:p>
    <w:p>
      <w:r>
        <w:t>---</w:t>
        <w:br/>
        <w:t>aliases:</w:t>
        <w:br/>
        <w:t xml:space="preserve">  - Salas</w:t>
        <w:br/>
        <w:t>---</w:t>
        <w:br/>
        <w:br/>
        <w:b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04 Important Figures\Whistleblowers\Ryan Graves</w:t>
      </w:r>
    </w:p>
    <w:p>
      <w:r>
        <w:t>[[Americans for Safe Aerospace]]</w:t>
        <w:br/>
      </w:r>
    </w:p>
    <w:p>
      <w:r>
        <w:br w:type="page"/>
      </w:r>
    </w:p>
    <w:p>
      <w:pPr>
        <w:pStyle w:val="Heading2"/>
      </w:pPr>
      <w:r>
        <w:t>05 Secret Programs\Project Astra</w:t>
      </w:r>
    </w:p>
    <w:p>
      <w:r>
        <w:t>---</w:t>
        <w:br/>
        <w:t>aliases:</w:t>
        <w:br/>
        <w:t xml:space="preserve">  - Project Aurora</w:t>
        <w:br/>
        <w:t xml:space="preserve">  - Astra</w:t>
        <w:br/>
        <w:t xml:space="preserve">  - Aurora</w:t>
        <w:br/>
        <w:t>---</w:t>
        <w:br/>
      </w:r>
    </w:p>
    <w:p>
      <w:r>
        <w:br w:type="page"/>
      </w:r>
    </w:p>
    <w:p>
      <w:pPr>
        <w:pStyle w:val="Heading2"/>
      </w:pPr>
      <w:r>
        <w:t>05 Secret Programs\Project Grudge</w:t>
      </w:r>
    </w:p>
    <w:p>
      <w:r>
        <w:t>---</w:t>
        <w:br/>
        <w:t>aliases:</w:t>
        <w:br/>
        <w:t xml:space="preserve">  - Grudge</w:t>
        <w:br/>
        <w:t>---</w:t>
        <w:br/>
      </w:r>
    </w:p>
    <w:p>
      <w:r>
        <w:br w:type="page"/>
      </w:r>
    </w:p>
    <w:p>
      <w:pPr>
        <w:pStyle w:val="Heading2"/>
      </w:pPr>
      <w:r>
        <w:t>05 Secret Programs\Project Moondust</w:t>
      </w:r>
    </w:p>
    <w:p>
      <w:r>
        <w:t>---</w:t>
        <w:br/>
        <w:t>aliases:</w:t>
        <w:br/>
        <w:t xml:space="preserve">  - Moondust</w:t>
        <w:br/>
        <w:t xml:space="preserve">  - Project Moon Dust</w:t>
        <w:br/>
        <w:t xml:space="preserve">  - Moon Dust</w:t>
        <w:br/>
        <w:t>---</w:t>
        <w:b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Secret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05 Secret Programs\Project Sign</w:t>
      </w:r>
    </w:p>
    <w:p>
      <w:r>
        <w:t>---</w:t>
        <w:br/>
        <w:t>aliases:</w:t>
        <w:br/>
        <w:t xml:space="preserve">  - Sign</w:t>
        <w:br/>
        <w:t xml:space="preserve">  - Project Saucer</w:t>
        <w:br/>
        <w:t xml:space="preserve">  - SIGN</w:t>
        <w:br/>
        <w:t>---</w:t>
        <w:br/>
        <w:t>Initially called Project Saucer create by [[Nathan Twining|General Nathan Twining]].</w:t>
        <w:br/>
      </w:r>
    </w:p>
    <w:p>
      <w:r>
        <w:br w:type="page"/>
      </w:r>
    </w:p>
    <w:p>
      <w:pPr>
        <w:pStyle w:val="Heading2"/>
      </w:pPr>
      <w:r>
        <w:t>05 Secret Programs\TR-3B</w:t>
      </w:r>
    </w:p>
    <w:p>
      <w:r>
        <w:t>---</w:t>
        <w:br/>
        <w:t>aliases:</w:t>
        <w:br/>
        <w:t xml:space="preserve">  - TR3B</w:t>
        <w:br/>
        <w:t xml:space="preserve">  - TR 3B</w:t>
        <w:br/>
        <w:t>---</w:t>
        <w:br/>
      </w:r>
    </w:p>
    <w:p>
      <w:r>
        <w:br w:type="page"/>
      </w:r>
    </w:p>
    <w:p>
      <w:pPr>
        <w:pStyle w:val="Heading2"/>
      </w:pPr>
      <w:r>
        <w:t>07 Gerbs UAP Video Analyses\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7 Gerbs UAP Video Analyses\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7 Gerbs UAP Video Analyse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7 Gerbs UAP Video Analyses\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7 Gerbs UAP Video Analyses\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7 Gerbs UAP Video Analyses\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Gerbs UAP Video Analyses\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7 Gerbs UAP Video Analyses\08 UFOs and Nuclear Weapons - A Fascinating Connection</w:t>
      </w:r>
    </w:p>
    <w:p>
      <w:r>
        <w:t>---</w:t>
        <w:br/>
        <w:t>aliases:</w:t>
        <w:br/>
        <w:t xml:space="preserve">  - UFOs and Nukes</w:t>
        <w:br/>
        <w:t>---</w:t>
        <w:b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7 Gerbs UAP Video Analyses\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07 Gerbs UAP Video Analyses\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07 Gerbs UAP Video Analyses\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07 Gerbs UAP Video Analyses\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07 Gerbs UAP Video Analyses\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07 Gerbs UAP Video Analyses\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07 Gerbs UAP Video Analyses\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07 Gerbs UAP Video Analyses\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p>
      <w:pPr>
        <w:pStyle w:val="Heading2"/>
      </w:pPr>
      <w:r>
        <w:t>07 Gerbs UAP Video Analyses\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Gerb</w:t>
        <w:br/>
        <w:t>### Intro</w:t>
        <w:br/>
        <w:t xml:space="preserve">It didn't start or end with [[1947 Roswell Crash|Roswell]]. Throughout American and world history, there are numerous encounters of UAP crash and crash retrieval efforts with credible paper trails and eyewitnesses. </w:t>
        <w:br/>
        <w:br/>
        <w:t xml:space="preserve">Today, we investigate one of these encounters that occurred during the mass UFO wave of 1952 to 1954. </w:t>
        <w:br/>
        <w:br/>
        <w:t>Let's travel to the night of May 20th, 1953 to a small town situated between Hualapai Valley and the Serbit mountain range called Kingman, Arizona, where something perplexing and inexplicable crashed into the desert.</w:t>
        <w:br/>
        <w:br/>
        <w:t>00;00;37;06 - 00;01;05;10</w:t>
        <w:br/>
        <w:t>Gerb</w:t>
        <w:br/>
        <w:t xml:space="preserve">Hey guys, it's UAP Gerb! </w:t>
        <w:br/>
        <w:br/>
        <w:t xml:space="preserve">Today I want to dive into the story of one of my all time favorite alleged crash retrievals. </w:t>
        <w:br/>
        <w:t>The [[1953 Kingman, Arizona UFO Crash]]. This story is massively overshadowed by the Roswells of the world, yet features two extremely credible witnesses and surprising connections to our usual suspects, the [[Atomic Energy Commission|AEC]] and [[Wright-Patterson AFB|Wright-Patterson Air Force Base]]. Is this crash fact or fiction?</w:t>
        <w:br/>
        <w:br/>
        <w:t>00;01;05;17 - 00;01;12;29</w:t>
        <w:br/>
        <w:t>Gerb</w:t>
        <w:br/>
        <w:t>Well, guys, we will do our very best to find out.</w:t>
        <w:br/>
        <w:br/>
        <w:t>00;01;13;02 - 00;01;54;05</w:t>
        <w:br/>
        <w:t>Gerb</w:t>
        <w:br/>
        <w:t>### [[Arthur Stansel (Fitz Werner)]]</w:t>
        <w:br/>
        <w:t xml:space="preserve">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w:t>
        <w:br/>
        <w:br/>
        <w:t>In 1973, UFO researcher [[Raymond Fowler]] revealed shocking statements made and sworn into affidavit by a [[Wright-Patterson AFB|Wright-Patterson Air Force Base]] engineer and USAF project engineer on [[Operation Upshot Knothole]], under the pseudonym [[Arthur Stansel (Fitz Werner)|Fitz Werner]] and before we get into the story, what is this weird name?</w:t>
        <w:br/>
        <w:br/>
        <w:t>00;01;54;05 - 00;02;25;04</w:t>
        <w:br/>
        <w:t>Gerb</w:t>
        <w:br/>
        <w:t xml:space="preserve">[[Operation Upshot Knothole|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w:t>
        <w:br/>
        <w:br/>
        <w:t>These tests even oversaw a nuclear payload shot out of artillery cannons. An estimated 18 to 21,000 [[Department of Defense|DoD]] personnel participated in this program in 1953.</w:t>
        <w:br/>
        <w:br/>
        <w:t>00;02;25;04 - 00;02;56;23</w:t>
        <w:br/>
        <w:t>Gerb</w:t>
        <w:br/>
        <w:t xml:space="preserve">Anyways, back to [[Arthur Stansel (Fitz Werner)|Werner]]. Let's hear his story. [[Arthur Stansel (Fitz Werner)|Werner]] stated to Fowler he was an engineer on [[USAF]] contract with the [[Atomic Energy Commission|AEC]] for [[Operation Upshot Knothole]]. </w:t>
        <w:br/>
        <w:br/>
        <w:t xml:space="preserve">His job was to measure blast effects on various types of buildings constructed for the tests. </w:t>
        <w:br/>
        <w:br/>
        <w:t>On May 20th, 1953, Fitz spent most of the day at [[Frenchman Flat]]. Doctor [[Ed Doll?]] telephoned Werner that evening he would be doing a special job the following day, joined by 15 other AEC specialists.</w:t>
        <w:br/>
        <w:br/>
        <w:t>00;02;56;25 - 00;03;22;06</w:t>
        <w:br/>
        <w:t>Unknown</w:t>
        <w:br/>
        <w:t xml:space="preserve">Werner reported to Indian Springs Air Force Base. There he was put on a plane to Phoenix with all of his valuables left in the custody of the military police, and eventually placed on a bus with blacked out windows. </w:t>
        <w:br/>
        <w:br/>
        <w:t>During the four hour ride, an Air Force colonel told the personnel a super secret Air Force vehicle had crashed and these specialists were sent into investigate their specialty and there's only.</w:t>
        <w:br/>
        <w:br/>
        <w:t>00;03;22;08 - 00;04;14;06</w:t>
        <w:br/>
        <w:t>Gerb</w:t>
        <w:br/>
        <w:t>When he finally got off the bus, Fitz observed two agonizingly bright spotlights centered on a crashed object surrounded by guards. In Fitz's own words:</w:t>
        <w:br/>
        <w:br/>
        <w:t xml:space="preserve">&gt; "the object was oval and looked like two deep saucers, one inverted upon the other. It was about 30ft in diameter, with convex surfaces top and bottom. These surfaces were about 20ft in diameter. 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w:t>
        <w:br/>
        <w:br/>
        <w:t>End quote.</w:t>
        <w:br/>
        <w:br/>
        <w:t>00;04;14;08 - 00;04;38;02</w:t>
        <w:br/>
        <w:t>Gerb</w:t>
        <w:br/>
        <w:t xml:space="preserve">Werner's duty was to attempt to determine the angle from which the object impact it into the sand, and how fast the vehicle was moving with forward and vertical velocities at the time. </w:t>
        <w:br/>
        <w:br/>
        <w:t>The craft had sunk roughly 20in into the sand and featured no landing gear and shockingly, no damage, no marks or dents on the surface, not even scratches.</w:t>
        <w:br/>
        <w:br/>
        <w:t>00;04;38;05 - 00;05;22;03</w:t>
        <w:br/>
        <w:t>Gerb</w:t>
        <w:br/>
        <w:t xml:space="preserve">Over time, Fitz estimated the craft had been traveling at roughly 1200 miles per hour, and amazingly, Fitz claimed to glance at a guarded pitch tent where lied the body of a dead pilot. </w:t>
        <w:br/>
        <w:br/>
        <w:t xml:space="preserve">It appeared to be a four foot tall humanoid biologic with dark brown skin and a silvery metallic looking suit. Keep this pilot description in mind. </w:t>
        <w:br/>
        <w:br/>
        <w:t>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Gerb</w:t>
        <w:br/>
        <w:t xml:space="preserve">Fitz finally returned to the bus and headed back to Phoenix. The Air Force colonel had all 16 AEC personnel swear an oath not to reveal their findings, and were instructed to write their reports longhand and to not type or reproduce. </w:t>
        <w:br/>
        <w:br/>
        <w:t>There is Werner story truly fantastic and difficult to conceptualize under just a simple pseudonym? Right? Well, what if I told you the enigmatic Fitz Warner's identity has been revealed?</w:t>
        <w:br/>
        <w:br/>
        <w:t>00;05;51;13 - 00;07;36;29</w:t>
        <w:br/>
        <w:t>Gerb</w:t>
        <w:br/>
        <w:t xml:space="preserve">But first, quickly, let's first review the affidavit signed by Fitz, with [[Raymond Fowler]] as witness. </w:t>
        <w:br/>
        <w:t>![[Kingman UFO Drawing.png]]</w:t>
        <w:br/>
        <w:br/>
        <w:t>This excerpt of the affidavit is from Fowler's book, [[Casebook of a UFO Investigator]]. Under the section Crash Retrievals of the Third Kind.</w:t>
        <w:br/>
        <w:br/>
        <w:t>Quote:</w:t>
        <w:br/>
        <w:t xml:space="preserve">&gt; "I, Fritz Werner, do solemnly swear that during a special assignment with the US Air Force on May 21st, 1953, I assisted in the investigation of a crashed unknown object in the vicinity of Kingman, Arizona." </w:t>
        <w:br/>
        <w:t xml:space="preserve">&gt; </w:t>
        <w:br/>
        <w:t>&gt; "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 He saw two swivel seats, an oval cabin, and a lot of instrumentation and display."</w:t>
        <w:br/>
        <w:t xml:space="preserve">&gt; </w:t>
        <w:br/>
        <w:t>&gt; "A tent pitch near the object shelter. The dead remains of the only occupant of the craft. It was about four feet tall, dark brown complexion, and had two eyes, two nostrils, two ears, and a small round mouth. It was clothed in a silvery metallic suit and wore a skull cap of the same type of material."</w:t>
        <w:br/>
        <w:t xml:space="preserve">&gt; </w:t>
        <w:br/>
        <w:t>&gt; "It were no face covering or helmet. I certify that the above statement is true. Affixing my signature to this document on this day of June 7th, 1973, signed Fitz Warner, witnessed by Raymond E Fowler."</w:t>
        <w:br/>
        <w:br/>
        <w:t xml:space="preserve">Fitz. His identity was later on revealed and confirmed by Fowler as one [[Arthur Stansel (Fitz Werner)|Arthur Stansel]] Jr. </w:t>
        <w:br/>
        <w:br/>
        <w:t>Now, quite often his name is spelled STANCIL, which is incorrect in the confusion.</w:t>
        <w:br/>
        <w:br/>
        <w:t>00;07;37;01 - 00;08;15;06</w:t>
        <w:br/>
        <w:t>Unknown</w:t>
        <w:br/>
        <w:t xml:space="preserve">It's STANSEL, but anyway, Stansel's background and credentials can be directly confirmed. </w:t>
        <w:br/>
        <w:br/>
        <w:t xml:space="preserve">[[Arthur Stansel (Fitz Werner)|Stansel]] began his career at [[Wright-Patterson AFB|Wright-Patterson Air Force Base]], at that time Wright-Patterson Airfield, serving as a USAF aircraft engineer, test mechanical engineer for the Air Materiel Command after honorably taking part in the D-Day landings of World War Two. </w:t>
        <w:br/>
        <w:br/>
        <w:t>Arthur was additionally working at the Nevada Proving Grounds on May of 1953 when the crash occurred, specifically studying the effects of atomic blast on structures, as Fitz stated, and this was during [[Operation Upshot Knothole]].</w:t>
        <w:br/>
        <w:br/>
        <w:t>00;08;15;09 - 00;08;46;02</w:t>
        <w:br/>
        <w:t>Gerb</w:t>
        <w:br/>
        <w:t xml:space="preserve">To add even more credibility to [[Arthur Stansel (Fitz Werner)|Stansel]], the engineer also worked on aspects of the [[Manhattan Project]], and for 16 years on the Apollo program. </w:t>
        <w:br/>
        <w:br/>
        <w:t xml:space="preserve">Huge thanks to [[Richard Geldreich, Jr.]] for doing the digging on [[Arthur Stansel (Fitz Werner)|Stansel]], as you'll find in his Linked Medium article. </w:t>
        <w:br/>
        <w:br/>
        <w:t>So, unlike some more controversial figures in ufology like[[ Bob Lazar]], we can in fact verify the background of Wright Pat the AEC and aircraft testing with Stansel.</w:t>
        <w:br/>
        <w:br/>
        <w:t>00;08;46;05 - 00;09;20;08</w:t>
        <w:br/>
        <w:t>Gerb</w:t>
        <w:br/>
        <w:t>### Stansel's Claims</w:t>
        <w:br/>
        <w:t xml:space="preserve">Let's start to break down and analyze the context of some of those claims. </w:t>
        <w:br/>
        <w:br/>
        <w:t xml:space="preserve">Remember first, his story came out in 1973 and 1978 was when Marcel revealed the truth of the Roswell cover up. We can definitively rule out this accomplished engineer was just writing the coattail of the Roswell crash. </w:t>
        <w:br/>
        <w:br/>
        <w:t>Within instances testimony he mentions the night before viewing the wreckage, receiving a phone call to report by one doctor, [[Edward B. Doll|Ed Doll]], who was in fact a project director and physicist for [[Operation Upshot Knothole]] at the [[Nevada Test Site]].</w:t>
        <w:br/>
        <w:br/>
        <w:t>00;09;20;10 - 00;09;47;20</w:t>
        <w:br/>
        <w:t>Gerb</w:t>
        <w:br/>
        <w:t xml:space="preserve">Unfortunately, Doll has long since passed, and no statements were ever made by him about this alleged crash retrieval. </w:t>
        <w:br/>
        <w:br/>
        <w:t>However, there is another man with possibly even deeper connections to UFO crash retrieval. During his time working as an engineer at Wright Field from 1949 to 1960, Stansel worked in what was known as the [[Air Force Materiel Command|Air Materiel Command Installation Division]] within the Office of Special Studies, headed by Doctor [[Eric Wang]].</w:t>
        <w:br/>
        <w:br/>
        <w:t>00;09;47;23 - 00;10;16;28</w:t>
        <w:br/>
        <w:t>Gerb</w:t>
        <w:br/>
        <w:t xml:space="preserve">Doctor Wang was an Austrian born graduate of the Vienna Technical Institute. </w:t>
        <w:br/>
        <w:br/>
        <w:t xml:space="preserve">In 49, [[Eric Wang|Wang]] became the director of the [[Department of Special Studies]] at Wright-Patterson, where he worked with scientists from the Office of Naval Research and Doctor [[Vannevar Bush]], who has some connections to the UFO phenomena, and others from the Research and Development Board. </w:t>
        <w:br/>
        <w:br/>
        <w:t>Doctor Wang relocated his research from Wright-Field to [[Kirkland Air Force Base]] in Albuquerque, New Mexico, around the time of [[Operation Upshot Knothole]].</w:t>
        <w:br/>
        <w:br/>
        <w:t>00;10;16;28 - 00;10;42;18</w:t>
        <w:br/>
        <w:t>Gerb</w:t>
        <w:br/>
        <w:t xml:space="preserve">Tracking down record of Wang has proven to be extremely challenging. However, direct proof can be found of his role in the Department of Special Studies in the actual DoD Operation Upshot Knothole unclassified document. </w:t>
        <w:br/>
        <w:br/>
        <w:t>The importance of determining Wang's credentials cannot be understated. Seen as Wang is a figure in UFO lore suspected of having deep ties to reverse engineering and crash retrievals around this time.</w:t>
        <w:br/>
        <w:br/>
        <w:t>00;10;42;18 - 00;11;18;08</w:t>
        <w:br/>
        <w:t>Gerb</w:t>
        <w:br/>
        <w:t xml:space="preserve">More investigating needs to be done here, but Wang allegedly led reverse engineering efforts under Kissinger. </w:t>
        <w:br/>
        <w:t xml:space="preserve"> </w:t>
        <w:br/>
        <w:t xml:space="preserve">Wang was known to be a close associate of [[Viktor Schauberger]], an [[Operation Paperclip]] scientist who developed concepts for flying disks for the Nazis. </w:t>
        <w:br/>
        <w:t xml:space="preserve"> </w:t>
        <w:br/>
        <w:t>Wang, of course, is not the focus of today's video. Neither is Doll, but Stansel serving under both Wang and Doll to an extent during the 1953 crash, is of note.</w:t>
        <w:br/>
        <w:br/>
        <w:t>00;11;18;10 - 00;11;45;18</w:t>
        <w:br/>
        <w:t>Gerb</w:t>
        <w:br/>
        <w:t>### Kingman Crash Context</w:t>
        <w:br/>
        <w:t xml:space="preserve">Three months after the alleged Arizona crash in 1953, the USAF issued [[Regulation 200-2]], which required all UFO reporting to be sent to use USAF intelligence and not [[Project Blue Book|Project Bluebook]], the official USG investigation group at the time. </w:t>
        <w:br/>
        <w:br/>
        <w:t>This directly stovepiped UFO reporting, leading to fewer credible reports making their way to Congress and the American people, fueling the growing UFO stigma.</w:t>
        <w:br/>
        <w:br/>
        <w:t>00;11;45;21 - 00;12;17;27</w:t>
        <w:br/>
        <w:t>Gerb</w:t>
        <w:br/>
        <w:t xml:space="preserve">I talked about this a lot in my [[11 The Origin of the UFO Stigma|stigma video]]. Go check that out. If you watched my history on the UFO stigma, you will know the [[Robertson Panel]] was conducted to quell public interest in UFOs and was commenced in January of 1953, four months before the Kingman crash. </w:t>
        <w:br/>
        <w:br/>
        <w:t>While [[Regulation 200-2]] most definitely relates to the Robertson panel, it is quite plausible to suspect that restricting UFO reporting was to keep a tight lid on previous and future crash retrievals like the [[1953 Kingman, Arizona UFO Crash|Kingman, Arizona Crash]] and possibly [[1947 Roswell Crash|Roswell]].</w:t>
        <w:br/>
        <w:br/>
        <w:t>00;12;17;29 - 00;12;52;04</w:t>
        <w:br/>
        <w:t>Gerb</w:t>
        <w:br/>
        <w:t xml:space="preserve">Also, a key piece here is the AEC's connection to [[Operation Upshot Knothole|Upshot Knothole]], and the Kingman crash. </w:t>
        <w:br/>
        <w:br/>
        <w:t xml:space="preserve">As my community can probably recite by heart, the [[1954 Atomic Energy Agreement]] has been used to misclassify UFO material as, quote, trans classified foreign nuclear material to avoid declassification and restrict information to need to know basis. </w:t>
        <w:br/>
        <w:br/>
        <w:t>The [[2024 NDAA]] Schumer legislation directly states the '54 Atomic Energy Act has been used by DoD and [[Legacy Programs]] to protect UFO program records and materials.</w:t>
        <w:br/>
        <w:br/>
        <w:t>00;12;52;06 - 00;13;20;24</w:t>
        <w:br/>
        <w:t>Gerb</w:t>
        <w:br/>
        <w:t xml:space="preserve">And while we're at it, let's not forget the testimony of Lieutenant [[Robert Jacobs]] and [[Robert Salas]] of [[Malmstrom Air Force Base]]. </w:t>
        <w:br/>
        <w:br/>
        <w:t xml:space="preserve">If you have not seen my video on [[08 UFOs and Nuclear Weapons - A Fascinating Connection|UFOs and Nukes]], I highly recommend watching to understand this anomalous connection of UFO to nuclear weapons. </w:t>
        <w:br/>
        <w:br/>
        <w:t>So the idea a UFO is active near the Nevada Test Range after 11 nuclear warheads were detonated in '53, is far from surprising.</w:t>
        <w:br/>
        <w:br/>
        <w:t>00;13;20;26 - 00;14;01;15</w:t>
        <w:br/>
        <w:t>Gerb</w:t>
        <w:br/>
        <w:t>### [[Bill Uhouse]]</w:t>
        <w:br/>
        <w:t xml:space="preserve">Shockingly, [[Arthur Stansel (Fitz Werner)|Stansel]] was not the only credible whistleblower to make claims about the Kingman crash. </w:t>
        <w:br/>
        <w:t xml:space="preserve">Meet the under the radar alleged UFO reverse engineering whistleblower [[Bill Uhouse]]. </w:t>
        <w:br/>
        <w:br/>
        <w:t xml:space="preserve">[[Bill Uhouse|Uhouse]] was featured on [[Stephen Greer]]'s [[Greer Disclosure Project|Disclosure Project]] in October of 2000 and made some astounding claims. </w:t>
        <w:br/>
        <w:br/>
        <w:t>Uhouse was a former mechanical engineer and 14 year USMC vet, retired at the rank of captain with a history of flight testing of exotic experimental aircraft at [[Wright-Patterson AFB|Wright-Pat]].</w:t>
        <w:br/>
        <w:br/>
        <w:t>While working for a defense contractor and [[Wright-Patterson AFB|Wright-Patterson Air Force Base]], UFOs claimed to work as a pilot and design engineer for a [[flying disk simulator]].</w:t>
        <w:br/>
        <w:br/>
        <w:t>00;14;01;17 - 00;14;49;16</w:t>
        <w:br/>
        <w:t>Gerb</w:t>
        <w:br/>
        <w:t xml:space="preserve">The simulator, according to Bill, became operational in '63 to '64 and was based off a recovered disk retrieval. And you can probably guess the crash. He names. </w:t>
        <w:br/>
        <w:br/>
        <w:t>[[Bill Uhouse]]: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w:t>
        <w:br/>
        <w:br/>
        <w:t>00;14;49;16 - 00;15;15;29</w:t>
        <w:br/>
        <w:t>Gerb</w:t>
        <w:br/>
        <w:t xml:space="preserve">According to Uhouse, the craft was taken to [[Area 51]]/The Groom Lake Facility, and the dead pilots were taken to Los Alamos part of the AEC. </w:t>
        <w:br/>
        <w:br/>
        <w:t>Got to mention you house also makes numerous other statements, including touching on a recovered extraterrestrial humanoid codenamed [[J-Rod]], however, this, of course, is not the subject of our video because Uhouse is making such high profile claims and disclosing through Greer he must be riddled with red flags, No?</w:t>
        <w:br/>
        <w:br/>
        <w:t>00;15;15;29 - 00;15;50;28</w:t>
        <w:br/>
        <w:t>Gerb</w:t>
        <w:br/>
        <w:t xml:space="preserve">Guys, I have to do this myself too. But let's start removing whistleblowers from the stain of Greer and everything he touches. While Greer himself is egotistical, money driven and very problematic, he has platformed numerous incredible individuals to tell their tales, including [[Jonathan Waygandt|Waygandt]], [[Bill Uhouse|Uhouse]], [[Michael Herrera|Herrera]], [[Boyd Bushman|Bushman]], etc.. </w:t>
        <w:br/>
        <w:br/>
        <w:t>One common thing you will learn from the men with incredible stories, they only disclose through Greer because they knew no other route and many, like Herrera, have regretted going through Greers.</w:t>
        <w:br/>
        <w:br/>
        <w:t>00;15;51;00 - 00;16;10;21</w:t>
        <w:br/>
        <w:t>Unknown</w:t>
        <w:br/>
        <w:t xml:space="preserve">Anyways Uhouse worked on a flight sim based off the '53 crashed disk. </w:t>
        <w:br/>
        <w:br/>
        <w:t xml:space="preserve">These claims are far too crazy to be taken seriously when we cannot verify a man's credentials. Who discloses through Greer, similar to Don Phillips. </w:t>
        <w:br/>
        <w:br/>
        <w:t>Thanks again to the investigation done by [[Richard Geldreich, Jr.|Richard Geldreich, Jr.]] Uhouse's has a storied history in the Marine Corps. Can be indeed verified.</w:t>
        <w:br/>
        <w:br/>
        <w:t>00;16;10;24 - 00;16;35;00</w:t>
        <w:br/>
        <w:t>Gerb</w:t>
        <w:br/>
        <w:t xml:space="preserve">Remember Uhouse claims 14 years in USMC services, ten years in the Corps, and four years working with USAF and private industry on experimental testing. </w:t>
        <w:br/>
        <w:br/>
        <w:t>In this clipping from March 3rd, 1949, we can see proof of William G. You House's reenlistment with the Corps after previous USMC service, and again on the 30th of March, 1953. We can see in the evening Times a newspaper article a Uhouse.</w:t>
        <w:br/>
        <w:br/>
        <w:t>00;16;35;00 - 00;17;16;22</w:t>
        <w:br/>
        <w:t>Gerb</w:t>
        <w:br/>
        <w:t xml:space="preserve">This article confirms eight years in USMC service and tours in Korea for Uhouse and importantly shows bills demonstrating capabilities of the second Engineers Battalion. </w:t>
        <w:br/>
        <w:br/>
        <w:t xml:space="preserve">Bill's role in the second Engineer's Battalion was also confirmed in the service company report. </w:t>
        <w:br/>
        <w:br/>
        <w:t>And lastly, with Uhouse, it's just kind of important to note in this how and why article. It stated you house was invited by a man from [[Link Aviation]], a simulator manufacturer company, to aid in the building of the F-102 simulator B-47 simulator and later on the [[flying disk simulator]] based off the Kingman crash.</w:t>
        <w:br/>
        <w:br/>
        <w:t>00;17;16;24 - 00;17;41;06</w:t>
        <w:br/>
        <w:t>Gerb</w:t>
        <w:br/>
        <w:t>### Additional Witnesses &amp; Disinformation</w:t>
        <w:br/>
        <w:t xml:space="preserve">And quickly, I just want to cover some additional witnesses to this case who vary wildly in believability and credibility. </w:t>
        <w:br/>
        <w:br/>
        <w:t xml:space="preserve">In 1997, [[Leonard Stringfield]], a respected UFO researcher, was approached by a pilot after a lecture at the Lunken Airport in Cincinnati, Ohio. </w:t>
        <w:br/>
        <w:br/>
        <w:t>The pilot claimed to have been present at the crash site in 1953 and gave a recount of the biologics recovered that was very similar to [[Arthur Stansel (Fitz Werner)|Stansel]].</w:t>
        <w:br/>
        <w:br/>
        <w:t>00;17;41;09 - 00;18;15;22</w:t>
        <w:br/>
        <w:t>Gerb</w:t>
        <w:br/>
        <w:t xml:space="preserve">Around four feet tall, large eyes, brown skin on face, and silvery metallic suits, and in 1994, another man codenamed JLD approached Stringfield, making similar claims about the crash, but died shortly after. </w:t>
        <w:br/>
        <w:br/>
        <w:t>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Gerb</w:t>
        <w:br/>
        <w:t xml:space="preserve">[[Judy Woollcott|Woollcott]] claimed her husband, unfortunately, was killed by NVA in the war. Woollcott was ousted by author [[Nick Redfern]], who discovered that her events absolutely did not add up. Her husband had not died in Vietnam, and her own daughter stated Judy often lied and made up stories. </w:t>
        <w:br/>
        <w:br/>
        <w:t>Whether this was an attempt at a claim to fame or purposeful disinformation, we do not know.</w:t>
        <w:br/>
        <w:br/>
        <w:t>00;18;38;06 - 00;19;05;21</w:t>
        <w:br/>
        <w:t>Gerb</w:t>
        <w:br/>
        <w:t xml:space="preserve">However, her case and testimony and the falsity of it is worth mentioning. </w:t>
        <w:br/>
        <w:t>### Outro</w:t>
        <w:br/>
        <w:t xml:space="preserve">What's going on guys? I hope everybody enjoyed this look into the Kingman, Arizona UFO crash. </w:t>
        <w:br/>
        <w:br/>
        <w:t>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Gerb</w:t>
        <w:br/>
        <w:t xml:space="preserve">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w:t>
        <w:br/>
        <w:br/>
        <w:t>So aircraft were remote controlled and chimpanzees were put in suits and crashed and killed.</w:t>
        <w:br/>
        <w:br/>
        <w:t>00;19;35;00 - 00;19;55;24</w:t>
        <w:br/>
        <w:t>Gerb</w:t>
        <w:br/>
        <w:t xml:space="preserve">This, of course, doesn't explain the craft resistance to deformation at 1200 miles per hour, as Stansel said. </w:t>
        <w:br/>
        <w:br/>
        <w:t xml:space="preserve">But that's one of the funny debunks I've come to see. </w:t>
        <w:br/>
        <w:br/>
        <w:t>What do you guys think about the Kingman crash? If you're from Arizona and from the area, and there's some more lore to this case that I am not hearing about, let me know.</w:t>
        <w:br/>
        <w:br/>
        <w:t>00;19;55;26 - 00;20;12;27</w:t>
        <w:br/>
        <w:t>Gerb</w:t>
        <w:br/>
        <w:t>I'd love to hear from you guys. Some people boots on the ground from the actual area. So sorry for the long break. Guys will be back to normal posting now.</w:t>
        <w:br/>
        <w:br/>
        <w:t>If you like this video please remember to like and subscribe. The channel is doing so well. We're almost at 2,000 subs and growing fast, so thank you guys so much for being here.</w:t>
        <w:br/>
        <w:br/>
        <w:t>00;20;13;00 - 00;20;17;14</w:t>
        <w:br/>
        <w:t>Gerb</w:t>
        <w:br/>
        <w:t>As always, have a wonderful day and thanks for tuning in. I'll catch you next time.</w:t>
        <w:br/>
        <w:br/>
      </w:r>
    </w:p>
    <w:p>
      <w:r>
        <w:br w:type="page"/>
      </w:r>
    </w:p>
    <w:p>
      <w:pPr>
        <w:pStyle w:val="Heading2"/>
      </w:pPr>
      <w:r>
        <w:t>07 Gerbs UAP Video Analyses\18 The Physics of UFOs– Dr. Kevin Knuth</w:t>
      </w:r>
    </w:p>
    <w:p>
      <w:r>
        <w:t>---</w:t>
        <w:br/>
        <w:br/>
        <w:t>## aliases: ["Video 18: [[The Physics of UFOs – Dr. Kevin Knuth]]"]</w:t>
        <w:br/>
        <w:t>---</w:t>
        <w:br/>
        <w:t>![[18-The Physics of UFOs– Dr. Kevin Knuth-thumbnail.jpg]]</w:t>
        <w:br/>
        <w:t>## 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Unknown</w:t>
        <w:br/>
        <w:t>Even in today's world, UFO are not taken seriously by academia, and even with a wealth of multi-sensor data, the world of physics does not conduct hard analysis on UFO due to the powerful stigma, the idea that craft can perform aerial feats that violate our known laws of physics and break by magnitudes. Our current capabilities of material science are not just forgotten about, but actively scoffed at.</w:t>
        <w:br/>
        <w:br/>
        <w:t>00;00;28;13 - 00;00;58;05</w:t>
        <w:br/>
        <w:t>Unknown</w:t>
        <w:br/>
        <w:t>While there is one accomplished academic who publicly takes the physics of UFOs seriously. PhD physicist Kevin Knuth. Hey guys, it's UAP group and for all my engineering and physics brethren, we are going to be very happy for today. We are going to tackle the Soar Foundation speech by Kevin Knuth on UAP physics and break down his published paper, Estimating Flight Characteristics of Anomalous Unidentified Aerial Vehicles.</w:t>
        <w:br/>
        <w:br/>
        <w:t>00;00;58;06 - 00;01;22;03</w:t>
        <w:br/>
        <w:t>Unknown</w:t>
        <w:br/>
        <w:t>This is a video I've been looking forward to making for a long time, as regardless of how elusive and exotic UAP are, quantifiable data from multiple sensors on these craft's flight characteristics have and can be measured quickly. Who is Kevin Knuth? Professor Knuth is a physics professor at the University of Albany, and earned his PhD in physics from the University of Minnesota.</w:t>
        <w:br/>
        <w:br/>
        <w:t>00;01;22;05 - 00;01;53;05</w:t>
        <w:br/>
        <w:t>Unknown</w:t>
        <w:br/>
        <w:t>He also conducts research into information physics, foundation of quantum mechanics, and Bayesian analysis applications. Recently, Knuth has taken a key interest in UFOs, serving as vice president of UAP, a nonprofit UFO field research group, and is a research affiliate to Avi Loeb's Galileo project, which searches for scientific evidence of any artifacts. In late 2023, the professor also held a mind boggling talk at the Sol Foundation, which we will cover today.</w:t>
        <w:br/>
        <w:br/>
        <w:t>00;01;53;07 - 00;02;29;04</w:t>
        <w:br/>
        <w:t>Unknown</w:t>
        <w:br/>
        <w:t>On the 25th of September 2019, Knuth, along with Robert M Powell and Peter A really published a paper in entropy titled Estimating Flight Characteristics of Anomalous Unidentified Aerial Vehicles. This paper, which has deeply inspired me since its publication, aims to analyze the performance characteristics of some of the most well-documented UFO cases in history, including the 1951 Bethan encounter, the 1986 Japan Airlines Flight 1628, which I talked about in layer two of my iceberg, and a massive dive into the infamous 2004 Nimitz encounter.</w:t>
        <w:br/>
        <w:br/>
        <w:t>00;02;29;11 - 00;03;02;06</w:t>
        <w:br/>
        <w:t>Unknown</w:t>
        <w:br/>
        <w:t>With emphasis on Commander David Fravor testimony and the Fleer footage in this paper, the physicists used data on UFOs to estimate flight speed, experienced G-Force, and more of the encounters to any of the community that may be interested in physics. This paper reads like a dream, so check it out for yourselves. We will not dive into the data and results now as the professor touches on these cases in the Sol Foundation talk in November of 2023, alongside powerful figures such as Carl Nel, David Grush, Gary Nolan and more.</w:t>
        <w:br/>
        <w:br/>
        <w:t>00;03;02;08 - 00;03;34;12</w:t>
        <w:br/>
        <w:t>Unknown</w:t>
        <w:br/>
        <w:t>Knuth gave a talk to the Sol Foundation focused on the physics of UAP, and let's jump right in. Knuth begins his presentation by wisely stating his skepticism towards UFO and physicist, who deny the plausibility of physics defying craft, specifically stating, quote, I am skeptical of people who have assumed they have witnessed an alien spacecraft. End quote. Knuth humbly states that it is surprising academia stalwart Lee states, we know our physics when modern day research fails to unify even general relativity and quantum mechanics.</w:t>
        <w:br/>
        <w:br/>
        <w:t>00;03;34;14 - 00;03;57;18</w:t>
        <w:br/>
        <w:t>Unknown</w:t>
        <w:br/>
        <w:t>Engineering is the act of using physics to find workarounds to problems, and unfamiliar engineering can look a whole lot like anomalous physics. So I am not ready to immediately jump to the conclusion that there is anomalous physics going on. When we see some anomalies similar to Nell, Kevin highlights the issue with the term UAP, knocking the ambiguity out of the term.</w:t>
        <w:br/>
        <w:br/>
        <w:t>00;03;57;21 - 00;04;34;17</w:t>
        <w:br/>
        <w:t>Unknown</w:t>
        <w:br/>
        <w:t>Some of these things are observed very well and described very well. While presenting UAP as a class of phenomena, Knuth presents a slide of seven UFO images. And yes, my profile image can be seen here. Taken in 2007, in green Bay, Wisconsin. The inclusion of these images is very deliberate, so let's go through the context of each image, and let's knock out the Mosul orb from 2016 and Iraq provided by Jeremy Corbell in Japan, 1943 Foo Fighters as these have been discussed to death, Costa Rica 1971 occurred on the Lago Dakota, Costa Rica.</w:t>
        <w:br/>
        <w:br/>
        <w:t>00;04;34;20 - 00;04;59;29</w:t>
        <w:br/>
        <w:t>Unknown</w:t>
        <w:br/>
        <w:t>The photo was taken by a government mapping plane during an aerial mapping mission. A high quality photo of this disc was taken from 10,000ft. Interestingly, the four crew did not notice this craft, but locals near the lake reported strange sightings of a disc shaped craft operating around and below the lake's surface. The way Wagga, Wisconsin 2003 image is actually quite disturbing.</w:t>
        <w:br/>
        <w:br/>
        <w:t>00;05;00;03 - 00;05;34;08</w:t>
        <w:br/>
        <w:t>Unknown</w:t>
        <w:br/>
        <w:t>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Unknown</w:t>
        <w:br/>
        <w:t>The images, taken from Vancouver, British Columbia, Canada in 2005, highlight a truly anomalous shape, almost dislike, but with complex curves, according to the photographer. The image rob Ahrefs. He was simply taking the images of the China Shipping Lanes vessel and saw no craft, only one. Reviewing his photos on the SD card did he see the presence of the UFO.</w:t>
        <w:br/>
        <w:br/>
        <w:t>00;05;58;18 - 00;06;27;20</w:t>
        <w:br/>
        <w:t>Unknown</w:t>
        <w:br/>
        <w:t>And now onto my actual profile picture. One of my favorite series of UFO images ever. These images were also taken in Wisconsin, this time in 2007 around green Bay, and looks quite similar to the way a Wagyu UFO with a different light configuration. Of course, there is a noticeable difference in the three triangular lights in the O3 images in a circular pattern of lights as depicted here, but the craft shape, color, and location is almost identical.</w:t>
        <w:br/>
        <w:br/>
        <w:t>00;06;27;22 - 00;06;51;13</w:t>
        <w:br/>
        <w:t>Unknown</w:t>
        <w:br/>
        <w:t>I don't want to dive too much into this series of images now, as I do plan to explore them further. The three 1958 Trindade, Brazil photographs depict a classic flying disc with sharp edges, not dissimilar to the Calvin photographs. The photos were taken from the vessel Amarante Saldanha by photographer Amuro Burana near the Trinidad island, 600 miles off the Brazilian mainland.</w:t>
        <w:br/>
        <w:br/>
        <w:t>00;06;51;15 - 00;07;20;28</w:t>
        <w:br/>
        <w:t>Unknown</w:t>
        <w:br/>
        <w:t>Parana, along with many of the other 48 passengers, including Lieutenant Homero, saw the UFO gleaming light fly behind the Sato peak. Seconds later, the craft reversed directions and flew closer and lower at noticeably faster speeds. The object was gray, metallic and solid looking, though surrounded by a greenish haze or mist with a ring running through its midsection. This craft was described as resembling a flattened version of the planet Saturn.</w:t>
        <w:br/>
        <w:br/>
        <w:t>00;07;21;00 - 00;07;53;10</w:t>
        <w:br/>
        <w:t>Unknown</w:t>
        <w:br/>
        <w:t>Knuth then goes on to reference the five characteristics of UAP or six if you include biological effects, as famously outlined by Lou Elizondo of eight of these five characteristics I like to bring up quite often, and I'm thrilled Kevin mentions them. He pays special attention to the combination of sudden image, instantaneous acceleration, and hypersonic velocities without signatures. To analyze these two characteristics of UAP news references the famous Nimitz encounter when people bring up UAP as foreign technology.</w:t>
        <w:br/>
        <w:br/>
        <w:t>00;07;53;10 - 00;08;26;28</w:t>
        <w:br/>
        <w:t>Unknown</w:t>
        <w:br/>
        <w:t>I often like to reference this analysis. During the TikTok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a lower bound for the acceleration, which comes out to be around 5000 GS 5000 times acceleration of gravity.</w:t>
        <w:br/>
        <w:br/>
        <w:t>00;08;27;00 - 00;08;54;01</w:t>
        <w:br/>
        <w:t>Unknown</w:t>
        <w:br/>
        <w:t>No. People aren't going to survive this. Most equipment won't survive this. And F-35'S wings will rip off at about 13 GS to calculate the power of this acceleration, Knuth must have the mass of the TikTok. Of course, he does not have this data, so he takes an extremely conservative approach and estimates the mass of the Tic-Tac to be around one tenth the mass of a similarly sized F-18 at 10,000kg.</w:t>
        <w:br/>
        <w:br/>
        <w:t>00;08;54;03 - 00;09;20;00</w:t>
        <w:br/>
        <w:t>Unknown</w:t>
        <w:br/>
        <w:t>So for his calculations, he uses 1000kg as the mass of the Tic-Tac. A simple power calculation reminiscent of my college physics days yields an output of 1100GW, ten times the total nuclear output of the United States. The professor then references a lecture made by the German father of modern rocketry, Hermann Oberth, on flying saucers that was completely new to me.</w:t>
        <w:br/>
        <w:br/>
        <w:t>00;09;20;02 - 00;09;52;17</w:t>
        <w:br/>
        <w:t>Unknown</w:t>
        <w:br/>
        <w:t>For reference, Oberth mentor, Operation Paperclip, scientist and father of NASA Wernher von Braun. In this lecture, Oberth quotes UFO speeds have been clocked in at 19km per second, which is equivalent to 42,000mph or mock 55. Interestingly, Oberth was able to calculate these values based off of 50 cases derived from USAF and U.S. Navy data. This has been known for a long time.</w:t>
        <w:br/>
        <w:br/>
        <w:t>00;09;52;19 - 00;10;23;10</w:t>
        <w:br/>
        <w:t>Unknown</w:t>
        <w:br/>
        <w:t>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Unknown</w:t>
        <w:br/>
        <w:t>But there is existing more than 50 such measurements. Radar measurements in 1954. To add some interest here, in 1954, Oberth wrote in American Weekly quote,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Unknown</w:t>
        <w:br/>
        <w:t>He thinks that UFOs might fly by, quote, distorting the gravitational field. 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 According to base personnel, an egg shaped UFO with skin described as molten lava maintained a distance of roughly three miles from the descending B-52.</w:t>
        <w:br/>
        <w:br/>
        <w:t>00;11;22;00 - 00;11;45;18</w:t>
        <w:br/>
        <w:t>Unknown</w:t>
        <w:br/>
        <w:t>During a three second radar sweep, the UFO closed a distance of two miles. According to this acceleration, the craft accelerated at 209 GS with a top speed of Mach 12 or 90 200mph. This case is absurdly interesting, and something I may cover fully in the future, as the egg shaped craft with the skin like lava sounds awfully familiar to.</w:t>
        <w:br/>
        <w:br/>
        <w:t>00;11;45;20 - 00;12;15;23</w:t>
        <w:br/>
        <w:t>Unknown</w:t>
        <w:br/>
        <w:t>Wiggins described crash of an egg shaped craft with the skin exhibiting the mother of pearl effect. Does it not? Also, I talk often about USAF regulation 200 Dash two, implemented in 1953 to restrict UFO reporting and to essentially keep any reports from being disclosed to Bluebook, Congress and the American people. Well, the declassified sighting of the mint report shows this case was reported under regulation 200 dash two.</w:t>
        <w:br/>
        <w:br/>
        <w:t>00;12;15;26 - 00;12;38;04</w:t>
        <w:br/>
        <w:t>Unknown</w:t>
        <w:br/>
        <w:t>Interesting to see how this case never made it into Bluebook files or real public awareness, but is a multicenter military detection of a UFO at a nuclear military base? And guys, I already covered the 1986 Japan Airlines incident pretty in-depth in my iceberg layer too. So if you don't mind, I'll just overlay some of that footage here. It's one of my absolute favorite UFO cases.</w:t>
        <w:br/>
        <w:br/>
        <w:t>00;12;38;04 - 00;13;14;08</w:t>
        <w:br/>
        <w:t>Unknown</w:t>
        <w:br/>
        <w:t>But please remember this news calculates the speed of the craft. Reach around 269,000mph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 in diameter.</w:t>
        <w:br/>
        <w:br/>
        <w:t>00;13;14;11 - 00;13;47;24</w:t>
        <w:br/>
        <w:t>Unknown</w:t>
        <w:br/>
        <w:t>Accompanying this enormous craft were two smaller lights, and the three followed this Boeing 747 for a period of 31 minutes. While traveling at cruising speed. Captain Kendrew said the mothership maintained a distance of about 7.5 miles from his aircraft, but was essentially orbiting around his aircraft in a circular motion, sometimes at a constant fixed speeds, sometimes darting in and out around its orbit.</w:t>
        <w:br/>
        <w:br/>
        <w:t>00;13;47;26 - 00;14;23;04</w:t>
        <w:br/>
        <w:t>Unknown</w:t>
        <w:br/>
        <w:t>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These exhibited extreme accelerations. They've been tracked at hypersonic speeds and air many times.</w:t>
        <w:br/>
        <w:br/>
        <w:t>00;14;23;06 - 00;14;46;01</w:t>
        <w:br/>
        <w:t>Unknown</w:t>
        <w:br/>
        <w:t>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t>Unknown</w:t>
        <w:br/>
        <w:t>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Unknown</w:t>
        <w:br/>
        <w:t>The professor then references the consequences of these drastic accelerations to show that under such extreme rates of constant acceleration, these craft could reach high percentages of the speed of light to traverse intergalactic space at relativistic speeds. Crucially quoted by Knuth. Quote. Not only do these objects have flight characteristics necessary for interstellar travel, they would make excellent interstellar craft, and with available data, not only can the physics of UFOs be analyzed, but the luminosity to Kevin attests to the luminosity of some UFOs attributed to their low visibility.</w:t>
        <w:br/>
        <w:br/>
        <w:t>00;15;49;29 - 00;16;20;26</w:t>
        <w:br/>
        <w:t>Unknown</w:t>
        <w:br/>
        <w:t>From photographs. Here, he references three bright UFO sightings. The luminosity of these objects can be calculated like in the Canadian Air Force. August 1953 sighting by Doctor Bruce Maccabee and then also summarized and reported by by Zhang Phil, a doctor of L.A. and if you they were able to look at the the original the original photograph and measure the exposure level.</w:t>
        <w:br/>
        <w:br/>
        <w:t>00;16;20;28 - 00;16;56;26</w:t>
        <w:br/>
        <w:t>Unknown</w:t>
        <w:br/>
        <w:t>And if you do this, you find that the luminosities are on the order of 2000 to 30,000MW. Knuth suggests this massive luminosity output may, in fact, be a byproduct of the propulsion systems of these craft. And let's remember, in many UFO cases, electronics fail when in close proximity to a craft. This suggests the presence of electric and magnetic fields, such as the case in the 1976 Tehran incident, where major Jeffery's avionics were scrambled as an orb detached itself from the UAP, he was vector towards and near him.</w:t>
        <w:br/>
        <w:br/>
        <w:t>00;16;56;28 - 00;17;23;27</w:t>
        <w:br/>
        <w:t>Unknown</w:t>
        <w:br/>
        <w:t>Many other cases see engines and cars fail. As such, the 1983 Mike Campbell case electric fields needed to short out spark plugs on an engine would require a field output of three times ten to the 6V/m, possibly ionizing the air that'll short out the spark plugs in the car. You know, short out the distributor cam so the car would stop running.</w:t>
        <w:br/>
        <w:br/>
        <w:t>00;17;23;29 - 00;17;58;25</w:t>
        <w:br/>
        <w:t>Unknown</w:t>
        <w:br/>
        <w:t>If it's a gasoline engine, this electric field emitted by a small UFO would require several coulombs of charge, equating to about ten to the ninth joules of energy. This additionally touches on magnetic fields created by UFO.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w:t>
        <w:br/>
        <w:br/>
        <w:t>00;17;58;28 - 00;18;23;15</w:t>
        <w:br/>
        <w:t>Unknown</w:t>
        <w:br/>
        <w:t>This has been observed and it's been photographed resulting in fields on the magnitude of around ten to the 11th through ten to the 13 amp meter squared, aka hey guys, massive magnetic fields. And finally, one of the least represented aspects of UFO or should I say USO. Unidentified Submerged Objects Kevin dives into Uso's operating near and within water.</w:t>
        <w:br/>
        <w:br/>
        <w:t>00;18;23;17 - 00;18;43;13</w:t>
        <w:br/>
        <w:t>Unknown</w:t>
        <w:br/>
        <w:t>So this is a from Aqua. Yeah, you can see the UFO dips into the water. Doesn't make a splash, doesn't seem to affect the water very much. And in fact, the analysis done by Sue in the lower right shows that as the UFO hits the water at about 1000 miles an hour or a thousand, I'm sorry, a hundred miles an hour.</w:t>
        <w:br/>
        <w:br/>
        <w:t>00;18;43;16 - 00;19;25;13</w:t>
        <w:br/>
        <w:t>Unknown</w:t>
        <w:br/>
        <w:t>It continues, traveling through the water at around the same speed. It only drops down to about 85 miles an hour, and it actually accelerates its you. References radar operator and seaman David Barnett, the professor discusses a USO case brand new to me from February of 1987 near the north of New Zealand. In this case, the Hmnzs Southland was followed by a USO 150ft wide and 800ft long in the span of less than half a minute, the USO closed a 20 kilometer distance, estimated a minimum speed and acceleration of 1492mph, and an average of 4.5 GS.</w:t>
        <w:br/>
        <w:br/>
        <w:t>00;19;25;16 - 00;19;52;03</w:t>
        <w:br/>
        <w:t>Unknown</w:t>
        <w:br/>
        <w:t>Noteworthy to add, the craft acted as if it did not interact with the water. Similar to the video, Kevin commented on closing the 20 kilometer distance. The USO passed under the HMS, killing all the ship's power and draining batteries. Kevin enlists a total of eight old cases in which trans medical air and water UFOs were observed. Not going to cover this now, but let me know if you would like a full video on these cases.</w:t>
        <w:br/>
        <w:br/>
        <w:t>00;19;52;06 - 00;20;15;15</w:t>
        <w:br/>
        <w:t>Unknown</w:t>
        <w:br/>
        <w:t>Hey guys, it's UAP Group. Thank you so much for joining me today. You probably noticed a little bit of a different environment. I'm in the process of upgrading the setup, so bear with me while we get a new webcam and a new workspace to show off and kind of upgrade things a little bit. Thanks for joining me. As we discussed Kevin Knuth and his solo Foundation talk in his paper Estimating Flight Characteristics of Anomalous Unidentified Aerial Vehicles.</w:t>
        <w:br/>
        <w:br/>
        <w:t>00;20;15;17 - 00;20;34;22</w:t>
        <w:br/>
        <w:t>Unknown</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Unknown</w:t>
        <w:br/>
        <w:t>And actually, as we start to put some calculations and data to these craft, instead of just the anomalous craft in their kind of characteristics, as proposed by Lou Elizondo. But a fascinating venture and presentation done by Knuth. What was your favorite case? He discussed probably the Nimitz 5400 GS or the Japan Airlines. But I'm just really impressed that Kevin Booth and some physicists actually take the time to do academic research on UAP at some point in the future.</w:t>
        <w:br/>
        <w:br/>
        <w:t>00;21;05;04 - 00;21;28;01</w:t>
        <w:br/>
        <w:t>Unknown</w:t>
        <w:br/>
        <w:t>I want to do a video on the trans medium craft, as he discussed the eight cases that are pre basically World War two. That should be a really fascinating video. And whenever people like to say that UAP are just foreign adversaries technology. Look what Kevin's proposed. These cases have been occurring since the 20th century. And almost before. How is this technology possible then if it's a foreign adversary?</w:t>
        <w:br/>
        <w:br/>
        <w:t>00;21;28;01 - 00;21;34;15</w:t>
        <w:br/>
        <w:t>Unknown</w:t>
        <w:br/>
        <w:t>Absolutely not. But anyway, guys, please remember to like and subscribe. I'll catch you guys on the next video. Thank you so much for joining. Bye.</w:t>
        <w:br/>
        <w:br/>
      </w:r>
    </w:p>
    <w:p>
      <w:r>
        <w:br w:type="page"/>
      </w:r>
    </w:p>
    <w:p>
      <w:pPr>
        <w:pStyle w:val="Heading2"/>
      </w:pPr>
      <w:r>
        <w:t>07 Gerbs UAP Video Analyses\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07 Gerbs UAP Video Analyses\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07 Gerbs UAP Video Analyses\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07 Gerbs UAP Video Analyses\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07 Gerbs UAP Video Analyses\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07 Gerbs UAP Video Analyses\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07 Gerbs UAP Video Analyses\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07 Gerbs UAP Video Analyses\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07 Gerbs UAP Video Analyses\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07 Gerbs UAP Video Analyses\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07 Gerbs UAP Video Analyses\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07 Gerbs UAP Video Analyses\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07 Gerbs UAP Video Analyses\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07 Gerbs UAP Video Analyses\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07 Gerbs UAP Video Analyses\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07 Gerbs UAP Video Analyses\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07 Gerbs UAP Video Analyses\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07 Gerbs UAP Video Analyses\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07 Gerbs UAP Video Analyse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07 Gerbs UAP Video Analyses\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p>
      <w:pPr>
        <w:pStyle w:val="Heading2"/>
      </w:pPr>
      <w:r>
        <w:t>08 Documents &amp; External References\2024 NDAA</w:t>
      </w:r>
    </w:p>
    <w:p>
      <w:r>
        <w:t>---</w:t>
        <w:br/>
        <w:t>aliases:</w:t>
        <w:br/>
        <w:t xml:space="preserve">  - Schumer Amendment</w:t>
        <w:br/>
        <w:t xml:space="preserve">  - UAP Disclosure Act</w:t>
        <w:br/>
        <w:t>---</w:t>
        <w:br/>
      </w:r>
    </w:p>
    <w:p>
      <w:r>
        <w:br w:type="page"/>
      </w:r>
    </w:p>
    <w:p>
      <w:pPr>
        <w:pStyle w:val="Heading2"/>
      </w:pPr>
      <w:r>
        <w:t>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09 Organizations &amp; Facilites\AARO</w:t>
      </w:r>
    </w:p>
    <w:p>
      <w:r>
        <w:t>---</w:t>
        <w:br/>
        <w:t>aliases:</w:t>
        <w:br/>
        <w:t xml:space="preserve">  - All Domain Anomaly Resolution Office</w:t>
        <w:br/>
        <w:t>---</w:t>
        <w:br/>
      </w:r>
    </w:p>
    <w:p>
      <w:r>
        <w:br w:type="page"/>
      </w:r>
    </w:p>
    <w:p>
      <w:pPr>
        <w:pStyle w:val="Heading2"/>
      </w:pPr>
      <w:r>
        <w:t>09 Organizations &amp; Facilites\Advanced Aerospace Threat Identification Program (AATIP)</w:t>
      </w:r>
    </w:p>
    <w:p>
      <w:r>
        <w:t>---</w:t>
        <w:br/>
        <w:t>aliases:</w:t>
        <w:br/>
        <w:t xml:space="preserve">  - AATIP</w:t>
        <w:br/>
        <w:t>---</w:t>
        <w:br/>
      </w:r>
    </w:p>
    <w:p>
      <w:r>
        <w:br w:type="page"/>
      </w:r>
    </w:p>
    <w:p>
      <w:pPr>
        <w:pStyle w:val="Heading2"/>
      </w:pPr>
      <w:r>
        <w:t>09 Organizations &amp; Facilites\Aerospace Corporation</w:t>
      </w:r>
    </w:p>
    <w:p>
      <w:r>
        <w:t>---</w:t>
        <w:br/>
        <w:t>aliases:</w:t>
        <w:br/>
        <w:t xml:space="preserve">  - Aerospace Corp</w:t>
        <w:br/>
        <w:t>---</w:t>
        <w:br/>
      </w:r>
    </w:p>
    <w:p>
      <w:r>
        <w:br w:type="page"/>
      </w:r>
    </w:p>
    <w:p>
      <w:pPr>
        <w:pStyle w:val="Heading2"/>
      </w:pPr>
      <w:r>
        <w:t>09 Organizations &amp; Facilites\Air Force Technology Intelligence Committee</w:t>
      </w:r>
    </w:p>
    <w:p>
      <w:r>
        <w:t>---</w:t>
        <w:br/>
        <w:t>aliases:</w:t>
        <w:br/>
        <w:t xml:space="preserve">  - ATIC</w:t>
        <w:br/>
        <w:t>---</w:t>
        <w:br/>
      </w:r>
    </w:p>
    <w:p>
      <w:r>
        <w:br w:type="page"/>
      </w:r>
    </w:p>
    <w:p>
      <w:pPr>
        <w:pStyle w:val="Heading2"/>
      </w:pPr>
      <w:r>
        <w:t>09 Organizations &amp; Facilites\Area 51</w:t>
      </w:r>
    </w:p>
    <w:p>
      <w:r>
        <w:t>---</w:t>
        <w:br/>
        <w:t>aliases:</w:t>
        <w:br/>
        <w:t xml:space="preserve">  - Area 51 S4</w:t>
        <w:br/>
        <w:t xml:space="preserve">  - area 51</w:t>
        <w:br/>
        <w:t xml:space="preserve">  - S4</w:t>
        <w:br/>
        <w:t xml:space="preserve">  - The Groom Lake Facility</w:t>
        <w:br/>
        <w:t xml:space="preserve">  - Groom Lake</w:t>
        <w:br/>
        <w:t>---</w:t>
        <w:br/>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09 Organizations &amp; Facilites\Atomic Energy Commission</w:t>
      </w:r>
    </w:p>
    <w:p>
      <w:r>
        <w:t>---</w:t>
        <w:br/>
        <w:t>aliases:</w:t>
        <w:br/>
        <w:t xml:space="preserve">  - AEC</w:t>
        <w:br/>
        <w:t xml:space="preserve">  - The Atomic Energy Commission</w:t>
        <w:br/>
        <w:t>---</w:t>
        <w:br/>
      </w:r>
    </w:p>
    <w:p>
      <w:r>
        <w:br w:type="page"/>
      </w:r>
    </w:p>
    <w:p>
      <w:pPr>
        <w:pStyle w:val="Heading2"/>
      </w:pPr>
      <w:r>
        <w:t>09 Organizations &amp; Facilites\Battelle Memorial Institute</w:t>
      </w:r>
    </w:p>
    <w:p>
      <w:r>
        <w:t>---</w:t>
        <w:br/>
        <w:t>aliases:</w:t>
        <w:br/>
        <w:t xml:space="preserve">  - Battelle Institute</w:t>
        <w:br/>
        <w:t xml:space="preserve">  - Battelle Corp</w:t>
        <w:br/>
        <w:t xml:space="preserve">  - Battelle</w:t>
        <w:br/>
        <w:t>tags:</w:t>
        <w:br/>
        <w:t xml:space="preserve">  - "#Organizations"</w:t>
        <w:br/>
        <w:t xml:space="preserve">  - "#PrivateSector"</w:t>
        <w:br/>
        <w:t xml:space="preserve">  - "#ReverseEngineering"</w:t>
        <w:br/>
        <w:t xml:space="preserve">  -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Secret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09 Organizations &amp; Facilites\British MoD</w:t>
      </w:r>
    </w:p>
    <w:p>
      <w:r>
        <w:t>---</w:t>
        <w:br/>
        <w:t>aliases:</w:t>
        <w:br/>
        <w:t xml:space="preserve">  - MOD</w:t>
        <w:br/>
        <w:t>---</w:t>
        <w:br/>
      </w:r>
    </w:p>
    <w:p>
      <w:r>
        <w:br w:type="page"/>
      </w:r>
    </w:p>
    <w:p>
      <w:pPr>
        <w:pStyle w:val="Heading2"/>
      </w:pPr>
      <w:r>
        <w:t>09 Organizations &amp; Facilites\Central Intelligence Agency</w:t>
      </w:r>
    </w:p>
    <w:p>
      <w:r>
        <w:t>---</w:t>
        <w:br/>
        <w:t>aliases:</w:t>
        <w:br/>
        <w:t xml:space="preserve">  - CIA</w:t>
        <w:br/>
        <w:t>---</w:t>
        <w:br/>
      </w:r>
    </w:p>
    <w:p>
      <w:r>
        <w:br w:type="page"/>
      </w:r>
    </w:p>
    <w:p>
      <w:pPr>
        <w:pStyle w:val="Heading2"/>
      </w:pPr>
      <w:r>
        <w:t>09 Organizations &amp; Facilites\Citizens Against UFO Secrecy</w:t>
      </w:r>
    </w:p>
    <w:p>
      <w:r>
        <w:t>---</w:t>
        <w:br/>
        <w:t>aliases:</w:t>
        <w:br/>
        <w:t xml:space="preserve">  - CAUS</w:t>
        <w:br/>
        <w:t>---</w:t>
        <w:br/>
      </w:r>
    </w:p>
    <w:p>
      <w:r>
        <w:br w:type="page"/>
      </w:r>
    </w:p>
    <w:p>
      <w:pPr>
        <w:pStyle w:val="Heading2"/>
      </w:pPr>
      <w:r>
        <w:t>09 Organizations &amp; Facilites\Computer UFO Network</w:t>
      </w:r>
    </w:p>
    <w:p>
      <w:r>
        <w:t>---</w:t>
        <w:br/>
        <w:t>aliases:</w:t>
        <w:br/>
        <w:t xml:space="preserve">  - CUFON</w:t>
        <w:br/>
        <w:t>---</w:t>
        <w:br/>
      </w:r>
    </w:p>
    <w:p>
      <w:r>
        <w:br w:type="page"/>
      </w:r>
    </w:p>
    <w:p>
      <w:pPr>
        <w:pStyle w:val="Heading2"/>
      </w:pPr>
      <w:r>
        <w:t>09 Organizations &amp; Facilites\Defense Support Program</w:t>
      </w:r>
    </w:p>
    <w:p>
      <w:r>
        <w:t>---</w:t>
        <w:br/>
        <w:t>aliases:</w:t>
        <w:br/>
        <w:t xml:space="preserve">  - DSP</w:t>
        <w:br/>
        <w:t>---</w:t>
        <w:br/>
        <w:t>Now a part of the [[Space Force]].</w:t>
        <w:br/>
      </w:r>
    </w:p>
    <w:p>
      <w:r>
        <w:br w:type="page"/>
      </w:r>
    </w:p>
    <w:p>
      <w:pPr>
        <w:pStyle w:val="Heading2"/>
      </w:pPr>
      <w:r>
        <w:t>09 Organizations &amp; Facilites\Department of Defense</w:t>
      </w:r>
    </w:p>
    <w:p>
      <w:r>
        <w:t>---</w:t>
        <w:br/>
        <w:t>aliases:</w:t>
        <w:br/>
        <w:t xml:space="preserve">  - DoD</w:t>
        <w:br/>
        <w:t xml:space="preserve">  - DOD</w:t>
        <w:br/>
        <w:t>---</w:t>
        <w:br/>
      </w:r>
    </w:p>
    <w:p>
      <w:r>
        <w:br w:type="page"/>
      </w:r>
    </w:p>
    <w:p>
      <w:pPr>
        <w:pStyle w:val="Heading2"/>
      </w:pPr>
      <w:r>
        <w:t>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09 Organizations &amp; Facilites\EG&amp;G</w:t>
      </w:r>
    </w:p>
    <w:p>
      <w:r>
        <w:t>---</w:t>
        <w:br/>
        <w:t>aliases:</w:t>
        <w:br/>
        <w:t xml:space="preserve">  - Edgerton, Germeshausen, and Grier, Inc.</w:t>
        <w:br/>
        <w:t>---</w:t>
        <w:br/>
      </w:r>
    </w:p>
    <w:p>
      <w:r>
        <w:br w:type="page"/>
      </w:r>
    </w:p>
    <w:p>
      <w:pPr>
        <w:pStyle w:val="Heading2"/>
      </w:pPr>
      <w:r>
        <w:t>09 Organizations &amp; Facilites\General Accounting Office</w:t>
      </w:r>
    </w:p>
    <w:p>
      <w:r>
        <w:t>---</w:t>
        <w:br/>
        <w:t>aliases:</w:t>
        <w:br/>
        <w:t xml:space="preserve">  - GAO</w:t>
        <w:br/>
        <w:t>---</w:t>
        <w:br/>
      </w:r>
    </w:p>
    <w:p>
      <w:r>
        <w:br w:type="page"/>
      </w:r>
    </w:p>
    <w:p>
      <w:pPr>
        <w:pStyle w:val="Heading2"/>
      </w:pPr>
      <w:r>
        <w:t>09 Organizations &amp; Facilites\Greer Disclosure Project</w:t>
      </w:r>
    </w:p>
    <w:p>
      <w:r>
        <w:t>---</w:t>
        <w:br/>
        <w:t>aliases:</w:t>
        <w:br/>
        <w:t xml:space="preserve">  - Greer's Disclosure Project</w:t>
        <w:br/>
        <w:t xml:space="preserve">  - Disclosure Project</w:t>
        <w:br/>
        <w:t>---</w:t>
        <w:br/>
      </w:r>
    </w:p>
    <w:p>
      <w:r>
        <w:br w:type="page"/>
      </w:r>
    </w:p>
    <w:p>
      <w:pPr>
        <w:pStyle w:val="Heading2"/>
      </w:pPr>
      <w:r>
        <w:t>09 Organizations &amp; Facilites\House Armed Services Committee</w:t>
      </w:r>
    </w:p>
    <w:p>
      <w:r>
        <w:br/>
        <w:br/>
        <w:t>First Closed Congressional Hearing on UFOs: [[11 The Origin of the UFO Stigma]]</w:t>
        <w:br/>
      </w:r>
    </w:p>
    <w:p>
      <w:r>
        <w:br w:type="page"/>
      </w:r>
    </w:p>
    <w:p>
      <w:pPr>
        <w:pStyle w:val="Heading2"/>
      </w:pPr>
      <w:r>
        <w:t>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09 Organizations &amp; Facilites\Lockheed Martin</w:t>
      </w:r>
    </w:p>
    <w:p>
      <w:r>
        <w:t>---</w:t>
        <w:br/>
        <w:t>aliases:</w:t>
        <w:br/>
        <w:t xml:space="preserve">  - Lockheed Skunkworks</w:t>
        <w:br/>
        <w:t xml:space="preserve">  - Skunkworks</w:t>
        <w:br/>
        <w:t xml:space="preserve">  - Lockheed</w:t>
        <w:br/>
        <w:t xml:space="preserve">  - Lockheed Martin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09 Organizations &amp; Facilites\MUFON</w:t>
      </w:r>
    </w:p>
    <w:p>
      <w:r>
        <w:t>---</w:t>
        <w:br/>
        <w:t>aliases:</w:t>
        <w:br/>
        <w:t xml:space="preserve">  - Mutual UFO Network</w:t>
        <w:br/>
        <w:t xml:space="preserve">  - The Mutual UFO Network</w:t>
        <w:br/>
        <w:t>---</w:t>
        <w:br/>
      </w:r>
    </w:p>
    <w:p>
      <w:r>
        <w:br w:type="page"/>
      </w:r>
    </w:p>
    <w:p>
      <w:pPr>
        <w:pStyle w:val="Heading2"/>
      </w:pPr>
      <w:r>
        <w:t>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SETI Institute]]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09 Organizations &amp; Facilites\NASA</w:t>
      </w:r>
    </w:p>
    <w:p>
      <w:r>
        <w:t>---</w:t>
        <w:br/>
        <w:t>aliases:</w:t>
        <w:br/>
        <w:t xml:space="preserve">  - National Aeronautics and Space Administration</w:t>
        <w:br/>
        <w:t>---</w:t>
        <w:br/>
      </w:r>
    </w:p>
    <w:p>
      <w:r>
        <w:br w:type="page"/>
      </w:r>
    </w:p>
    <w:p>
      <w:pPr>
        <w:pStyle w:val="Heading2"/>
      </w:pPr>
      <w:r>
        <w:t>09 Organizations &amp; Facilites\NORAD</w:t>
      </w:r>
    </w:p>
    <w:p>
      <w:r>
        <w:t>---</w:t>
        <w:br/>
        <w:t>aliases:</w:t>
        <w:br/>
        <w:t xml:space="preserve">  - North American Aerospace Defense Command</w:t>
        <w:br/>
        <w:t>---</w:t>
        <w:br/>
        <w:t>North American Aerospace Defense Command</w:t>
      </w:r>
    </w:p>
    <w:p>
      <w:r>
        <w:br w:type="page"/>
      </w:r>
    </w:p>
    <w:p>
      <w:pPr>
        <w:pStyle w:val="Heading2"/>
      </w:pPr>
      <w:r>
        <w:t>09 Organizations &amp; Facilites\Nuclear Regulatory Commission</w:t>
      </w:r>
    </w:p>
    <w:p>
      <w:r>
        <w:t>---</w:t>
        <w:br/>
        <w:t>aliases:</w:t>
        <w:br/>
        <w:t xml:space="preserve">  - NRC</w:t>
        <w:br/>
        <w:t xml:space="preserve">  - U.S. Nuclear Regulatory Commission</w:t>
        <w:br/>
        <w:t>---</w:t>
        <w:br/>
      </w:r>
    </w:p>
    <w:p>
      <w:r>
        <w:br w:type="page"/>
      </w:r>
    </w:p>
    <w:p>
      <w:pPr>
        <w:pStyle w:val="Heading2"/>
      </w:pPr>
      <w:r>
        <w:t>09 Organizations &amp; Facilites\Office of Global Access</w:t>
      </w:r>
    </w:p>
    <w:p>
      <w:r>
        <w:t>---</w:t>
        <w:br/>
        <w:t>aliases:</w:t>
        <w:br/>
        <w:t xml:space="preserve">  - OGA</w:t>
        <w:br/>
        <w:t>---</w:t>
        <w:br/>
        <w:br/>
        <w:br/>
        <w:t>[[Central Intelligence Agency|CIA]]</w:t>
        <w:br/>
      </w:r>
    </w:p>
    <w:p>
      <w:r>
        <w:br w:type="page"/>
      </w:r>
    </w:p>
    <w:p>
      <w:pPr>
        <w:pStyle w:val="Heading2"/>
      </w:pPr>
      <w:r>
        <w:t>09 Organizations &amp; Facilites\Raytheon</w:t>
      </w:r>
    </w:p>
    <w:p>
      <w:r>
        <w:t>## 🏢 Overview</w:t>
        <w:br/>
        <w:br/>
        <w:t>Raytheon Technologies Corporation is a major American defense contractor and industrial corporation with core manufacturing concentrations in weapons and military and commercial electronics. Given its extensive contracts with the U.S. Department of Defense, Raytheon has been speculated to be involved in various classified programs, potentially including those related to UAP reverse-engineering and advanced aerospace technologies.</w:t>
        <w:br/>
        <w:br/>
        <w:t>## 🔍 Potential Connections to UAP Research</w:t>
        <w:br/>
        <w:br/>
        <w:t>- **Classified Programs:** Allegations and speculations suggest that Raytheon may have been involved in projects related to reverse-engineering of non-human technology, possibly in collaboration with other defense contractors like Lockheed Martin and Northrop Grumman.</w:t>
        <w:br/>
        <w:t xml:space="preserve">    </w:t>
        <w:br/>
        <w:t>- **Advanced Radar Systems:** Known for its development of advanced radar systems, including the AN/SPY-6 and AN/APG-79, which have been deployed on U.S. Navy ships and aircraft that have reportedly encountered UAPs.</w:t>
        <w:br/>
        <w:t xml:space="preserve">    </w:t>
        <w:br/>
        <w:t>- **Directed Energy Weapons:** Raytheon's work on directed energy weapons and advanced missile systems might intersect with claims of non-human technology exploration.</w:t>
        <w:br/>
        <w:t xml:space="preserve">    </w:t>
        <w:br/>
        <w:br/>
        <w:t>## 📜 Evidence and Claims</w:t>
        <w:br/>
        <w:br/>
        <w:t>- **Witness Testimonies:** No direct whistleblower claims link Raytheon to UAP reverse-engineering programs, but its long-standing presence in black budget projects makes it a candidate for further investigation.</w:t>
        <w:br/>
        <w:t xml:space="preserve">    </w:t>
        <w:br/>
        <w:t>- **Documents and Leaks:** No concrete documents have surfaced tying Raytheon directly to UAP studies, but redacted mentions in FOIA requests and alleged SAP (Special Access Programs) could hint at involvement.</w:t>
        <w:br/>
        <w:t xml:space="preserve">    </w:t>
        <w:br/>
        <w:br/>
        <w:t>## ❓ Open Questions</w:t>
        <w:br/>
        <w:br/>
        <w:t>- Has Raytheon been directly involved in any reverse-engineering projects linked to UAPs?</w:t>
        <w:br/>
        <w:t xml:space="preserve">    </w:t>
        <w:br/>
        <w:t>- What role do its radar systems play in detecting and tracking UAPs?</w:t>
        <w:br/>
        <w:t xml:space="preserve">    </w:t>
        <w:br/>
        <w:br/>
        <w:t>## 🔗 Cross-References</w:t>
        <w:br/>
        <w:br/>
        <w:t>- [[Lockheed Skunkworks]]</w:t>
        <w:br/>
        <w:t xml:space="preserve">    </w:t>
        <w:br/>
        <w:t>- [[Wright-Patterson AFB Blue Room]]</w:t>
        <w:br/>
        <w:t xml:space="preserve">    </w:t>
        <w:br/>
        <w:t>- [[Nellis AFB S4]]</w:t>
        <w:br/>
        <w:t xml:space="preserve">    </w:t>
        <w:br/>
        <w:br/>
        <w:t>## 🏷 Tags</w:t>
        <w:br/>
        <w:br/>
        <w:t>#DefenseContractor #ReverseEngineering #UAPResearch #RadarSystems #GovernmentSecrecy</w:t>
      </w:r>
    </w:p>
    <w:p>
      <w:r>
        <w:br w:type="page"/>
      </w:r>
    </w:p>
    <w:p>
      <w:pPr>
        <w:pStyle w:val="Heading2"/>
      </w:pPr>
      <w:r>
        <w:t>09 Organizations &amp; Facilites\Sancorp</w:t>
      </w:r>
    </w:p>
    <w:p>
      <w:r>
        <w:t>Was awarded $1.9 million by the [[Department of Defense]] for AARO Support Services.</w:t>
        <w:br/>
        <w:t>[[07 The Modern Day UFO Disinformation Agent - Dr. Sean Kirkpatrick's Lies]]</w:t>
        <w:br/>
        <w:br/>
        <w:t>[[14 UFOs in the Private Sector - Battelle Memorial Institute]]</w:t>
        <w:br/>
        <w:br/>
      </w:r>
    </w:p>
    <w:p>
      <w:r>
        <w:br w:type="page"/>
      </w:r>
    </w:p>
    <w:p>
      <w:pPr>
        <w:pStyle w:val="Heading2"/>
      </w:pPr>
      <w:r>
        <w:t>09 Organizations &amp; Facilites\SETI</w:t>
      </w:r>
    </w:p>
    <w:p>
      <w:r>
        <w:t>---</w:t>
        <w:br/>
        <w:t>aliases:</w:t>
        <w:br/>
        <w:t xml:space="preserve">  - Search for Extraterrestrial Intelligence</w:t>
        <w:br/>
        <w:t xml:space="preserve">  - SETI Institute</w:t>
        <w:br/>
        <w:t>---</w:t>
        <w:br/>
      </w:r>
    </w:p>
    <w:p>
      <w:r>
        <w:br w:type="page"/>
      </w:r>
    </w:p>
    <w:p>
      <w:pPr>
        <w:pStyle w:val="Heading2"/>
      </w:pPr>
      <w:r>
        <w:t>09 Organizations &amp; Facilites\SOL Foundation</w:t>
      </w:r>
    </w:p>
    <w:p>
      <w:r>
        <w:t>---</w:t>
        <w:br/>
        <w:t>aliases:</w:t>
        <w:br/>
        <w:t xml:space="preserve">  - SOL</w:t>
        <w:br/>
        <w:t xml:space="preserve">  - The SOL Foundation</w:t>
        <w:br/>
        <w:t>---</w:t>
        <w:br/>
      </w:r>
    </w:p>
    <w:p>
      <w:r>
        <w:br w:type="page"/>
      </w:r>
    </w:p>
    <w:p>
      <w:pPr>
        <w:pStyle w:val="Heading2"/>
      </w:pPr>
      <w:r>
        <w:t>09 Organizations &amp; Facilites\Space Force</w:t>
      </w:r>
    </w:p>
    <w:p>
      <w:r>
        <w:t>---</w:t>
        <w:br/>
        <w:t>aliases:</w:t>
        <w:br/>
        <w:t xml:space="preserve">  - US Space Force</w:t>
        <w:br/>
        <w:t>---</w:t>
        <w:br/>
      </w:r>
    </w:p>
    <w:p>
      <w:r>
        <w:br w:type="page"/>
      </w:r>
    </w:p>
    <w:p>
      <w:pPr>
        <w:pStyle w:val="Heading2"/>
      </w:pPr>
      <w:r>
        <w:t>09 Organizations &amp; Facilites\UAP Caucus</w:t>
      </w:r>
    </w:p>
    <w:p>
      <w:r>
        <w:t>[[Eric Burlison]]</w:t>
        <w:br/>
        <w:br/>
        <w:t>[[Jared Moskowitz]]</w:t>
        <w:br/>
        <w:br/>
        <w:t>[[Anna Paulina Luna]]</w:t>
        <w:br/>
        <w:br/>
        <w:t>[[Tim Burchett]]</w:t>
      </w:r>
    </w:p>
    <w:p>
      <w:r>
        <w:br w:type="page"/>
      </w:r>
    </w:p>
    <w:p>
      <w:pPr>
        <w:pStyle w:val="Heading2"/>
      </w:pPr>
      <w:r>
        <w:t>09 Organizations &amp; Facilites\UAP Task Force</w:t>
      </w:r>
    </w:p>
    <w:p>
      <w:r>
        <w:t>---</w:t>
        <w:br/>
        <w:t>aliases:</w:t>
        <w:br/>
        <w:t xml:space="preserve">  - UAPTF</w:t>
        <w:br/>
        <w:t>---</w:t>
        <w:br/>
      </w:r>
    </w:p>
    <w:p>
      <w:r>
        <w:br w:type="page"/>
      </w:r>
    </w:p>
    <w:p>
      <w:pPr>
        <w:pStyle w:val="Heading2"/>
      </w:pPr>
      <w:r>
        <w:t>09 Organizations &amp; Facilites\United States Northern Command</w:t>
      </w:r>
    </w:p>
    <w:p>
      <w:r>
        <w:t>---</w:t>
        <w:br/>
        <w:t>aliases:</w:t>
        <w:br/>
        <w:t xml:space="preserve">  - Northcom</w:t>
        <w:br/>
        <w:t>---</w:t>
        <w:br/>
      </w:r>
    </w:p>
    <w:p>
      <w:r>
        <w:br w:type="page"/>
      </w:r>
    </w:p>
    <w:p>
      <w:pPr>
        <w:pStyle w:val="Heading2"/>
      </w:pPr>
      <w:r>
        <w:t>09 Organizations &amp; Facilites\USAF</w:t>
      </w:r>
    </w:p>
    <w:p>
      <w:r>
        <w:t>---</w:t>
        <w:br/>
        <w:t>aliases:</w:t>
        <w:br/>
        <w:t xml:space="preserve">  - United States Air Force</w:t>
        <w:br/>
        <w:t>---</w:t>
        <w:br/>
      </w:r>
    </w:p>
    <w:p>
      <w:r>
        <w:br w:type="page"/>
      </w:r>
    </w:p>
    <w:p>
      <w:pPr>
        <w:pStyle w:val="Heading2"/>
      </w:pPr>
      <w:r>
        <w:t>09 Organizations &amp; Facilites\Wright-Patterson AFB</w:t>
      </w:r>
    </w:p>
    <w:p>
      <w:r>
        <w:t>---</w:t>
        <w:br/>
        <w:t>aliases:</w:t>
        <w:br/>
        <w:t xml:space="preserve">  - Wright-Patterson Air Force Base</w:t>
        <w:br/>
        <w:t xml:space="preserve">  - Wright-Pat</w:t>
        <w:br/>
        <w:t>---</w:t>
        <w:br/>
        <w:b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p>
      <w:pPr>
        <w:pStyle w:val="Heading2"/>
      </w:pPr>
      <w:r>
        <w:t>10 Evidence\1950 McMinnville UFO photographs</w:t>
      </w:r>
    </w:p>
    <w:p>
      <w:r>
        <w:t>---</w:t>
        <w:br/>
        <w:t>aliases:</w:t>
        <w:br/>
        <w:t xml:space="preserve">  - McMinnville photographs</w:t>
        <w:br/>
        <w:t>---</w:t>
        <w:br/>
      </w:r>
    </w:p>
    <w:p>
      <w:r>
        <w:br w:type="page"/>
      </w:r>
    </w:p>
    <w:p>
      <w:pPr>
        <w:pStyle w:val="Heading2"/>
      </w:pPr>
      <w:r>
        <w:t>10 Evidence\1954 Atomic Energy Agreement</w:t>
      </w:r>
    </w:p>
    <w:p>
      <w:r>
        <w:t>---</w:t>
        <w:br/>
        <w:t>aliases:</w:t>
        <w:br/>
        <w:t xml:space="preserve">  - 1954 Atomic Energy Act</w:t>
        <w:br/>
        <w:t>---</w:t>
        <w:br/>
      </w:r>
    </w:p>
    <w:p>
      <w:r>
        <w:br w:type="page"/>
      </w:r>
    </w:p>
    <w:p>
      <w:pPr>
        <w:pStyle w:val="Heading2"/>
      </w:pPr>
      <w:r>
        <w:t>10 Evidence\1977 FOIA Reports &amp; NORAD Logs</w:t>
      </w:r>
    </w:p>
    <w:p>
      <w:r>
        <w:t>---</w:t>
        <w:br/>
        <w:t>aliases:</w:t>
        <w:br/>
        <w:t xml:space="preserve">  - 1977 FOIA Reports</w:t>
        <w:br/>
        <w:t>---</w:t>
        <w:br/>
      </w:r>
    </w:p>
    <w:p>
      <w:r>
        <w:br w:type="page"/>
      </w:r>
    </w:p>
    <w:p>
      <w:pPr>
        <w:pStyle w:val="Heading2"/>
      </w:pPr>
      <w:r>
        <w:t>10 Evidence\Executive Order 13526</w:t>
      </w:r>
    </w:p>
    <w:p>
      <w:r>
        <w:t>---</w:t>
        <w:br/>
        <w:t>aliases:</w:t>
        <w:br/>
        <w:t xml:space="preserve">  - "13526"</w:t>
        <w:br/>
        <w:t>---</w:t>
        <w:br/>
      </w:r>
    </w:p>
    <w:p>
      <w:r>
        <w:br w:type="page"/>
      </w:r>
    </w:p>
    <w:p>
      <w:pPr>
        <w:pStyle w:val="Heading2"/>
      </w:pPr>
      <w:r>
        <w:t>10 Evidence\Flyby UFO footage</w:t>
      </w:r>
    </w:p>
    <w:p>
      <w:r>
        <w:t>---</w:t>
        <w:br/>
        <w:t>aliases:</w:t>
        <w:br/>
        <w:t xml:space="preserve">  - Flyby Footage</w:t>
        <w:br/>
        <w:t xml:space="preserve">  - Flyby</w:t>
        <w:br/>
        <w:t>---</w:t>
        <w:br/>
        <w:br/>
        <w:br/>
        <w:t>[[10 Incredible UFO Footage – FLYBY]]</w:t>
      </w:r>
    </w:p>
    <w:p>
      <w:r>
        <w:br w:type="page"/>
      </w:r>
    </w:p>
    <w:p>
      <w:pPr>
        <w:pStyle w:val="Heading2"/>
      </w:pPr>
      <w:r>
        <w:t>10 Evidence\MJ12 Documents</w:t>
      </w:r>
    </w:p>
    <w:p>
      <w: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10 Evidence\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p>
      <w:pPr>
        <w:pStyle w:val="Heading2"/>
      </w:pPr>
      <w:r>
        <w:t>11 Terms &amp; Definitions\Alien Reproduction Vehicle</w:t>
      </w:r>
    </w:p>
    <w:p>
      <w:r>
        <w:t>---</w:t>
        <w:br/>
        <w:t>aliases:</w:t>
        <w:br/>
        <w:t xml:space="preserve">  - ARV</w:t>
        <w:br/>
        <w:t>---</w:t>
        <w:br/>
      </w:r>
    </w:p>
    <w:p>
      <w:r>
        <w:br w:type="page"/>
      </w:r>
    </w:p>
    <w:p>
      <w:pPr>
        <w:pStyle w:val="Heading2"/>
      </w:pPr>
      <w:r>
        <w:t>11 Terms &amp; Definitions\Black Special Access Programs</w:t>
      </w:r>
    </w:p>
    <w:p>
      <w:r>
        <w:br/>
        <w:t>Paper written my [[Bernard Haisch]]</w:t>
        <w:br/>
      </w:r>
    </w:p>
    <w:p>
      <w:r>
        <w:br w:type="page"/>
      </w:r>
    </w:p>
    <w:p>
      <w:pPr>
        <w:pStyle w:val="Heading2"/>
      </w:pPr>
      <w:r>
        <w:t>11 Terms &amp; Definitions\Defense Contractor</w:t>
      </w:r>
    </w:p>
    <w:p>
      <w:r>
        <w:t>---</w:t>
        <w:br/>
        <w:t>aliases:</w:t>
        <w:br/>
        <w:t xml:space="preserve">  - USG Defense Contractors</w:t>
        <w:br/>
        <w:t xml:space="preserve">  - Defense Contractor</w:t>
        <w:br/>
        <w:t>---</w:t>
        <w:br/>
      </w:r>
    </w:p>
    <w:p>
      <w:r>
        <w:br w:type="page"/>
      </w:r>
    </w:p>
    <w:p>
      <w:pPr>
        <w:pStyle w:val="Heading2"/>
      </w:pPr>
      <w:r>
        <w:t>11 Terms &amp; Definitions\Extraterrestrial Biological Organisms</w:t>
      </w:r>
    </w:p>
    <w:p>
      <w:r>
        <w:t>---</w:t>
        <w:br/>
        <w:t>aliases:</w:t>
        <w:br/>
        <w:t xml:space="preserve">  - EBO</w:t>
        <w:br/>
        <w:t xml:space="preserve">  - EBOs</w:t>
        <w:br/>
        <w:t>---</w:t>
        <w:br/>
      </w:r>
    </w:p>
    <w:p>
      <w:r>
        <w:br w:type="page"/>
      </w:r>
    </w:p>
    <w:p>
      <w:pPr>
        <w:pStyle w:val="Heading2"/>
      </w:pPr>
      <w:r>
        <w:t>11 Terms &amp; Definitions\Fastwalkers</w:t>
      </w:r>
    </w:p>
    <w:p>
      <w:r>
        <w:t>---</w:t>
        <w:br/>
        <w:t>aliases:</w:t>
        <w:br/>
        <w:t xml:space="preserve">  - Fast Walkers</w:t>
        <w:br/>
        <w:t xml:space="preserve">  - Fast walkers</w:t>
        <w:br/>
        <w:t xml:space="preserve">  - fast walkers</w:t>
        <w:br/>
        <w:t xml:space="preserve">  - Fast Walker</w:t>
        <w:br/>
        <w:t xml:space="preserve">  - Fast walker</w:t>
        <w:br/>
        <w:t>---</w:t>
        <w:br/>
        <w:t xml:space="preserve">We can trace this [[Fastwalkers|Fast Walker]] designation to originate with NOARD utilized to detect objects entering or leaving atmosphere. As I mentioned above, at significant speeds by US defense systems. </w:t>
        <w:br/>
      </w:r>
    </w:p>
    <w:p>
      <w:r>
        <w:br w:type="page"/>
      </w:r>
    </w:p>
    <w:p>
      <w:pPr>
        <w:pStyle w:val="Heading2"/>
      </w:pPr>
      <w:r>
        <w:t>11 Terms &amp; Definitions\FLIR</w:t>
      </w:r>
    </w:p>
    <w:p>
      <w:r>
        <w:t>---</w:t>
        <w:br/>
        <w:t>aliases:</w:t>
        <w:br/>
        <w:t xml:space="preserve">  - Forward Looking Infrared</w:t>
        <w:br/>
        <w:t>---</w:t>
        <w:br/>
      </w:r>
    </w:p>
    <w:p>
      <w:r>
        <w:br w:type="page"/>
      </w:r>
    </w:p>
    <w:p>
      <w:pPr>
        <w:pStyle w:val="Heading2"/>
      </w:pPr>
      <w:r>
        <w:t>11 Terms &amp; Definitions\Freedom of Information Act</w:t>
      </w:r>
    </w:p>
    <w:p>
      <w:r>
        <w:t>---</w:t>
        <w:br/>
        <w:t>aliases:</w:t>
        <w:br/>
        <w:t xml:space="preserve">  - FOIA</w:t>
        <w:br/>
        <w:t>---</w:t>
        <w:br/>
      </w:r>
    </w:p>
    <w:p>
      <w:r>
        <w:br w:type="page"/>
      </w:r>
    </w:p>
    <w:p>
      <w:pPr>
        <w:pStyle w:val="Heading2"/>
      </w:pPr>
      <w:r>
        <w:t>11 Terms &amp; Definitions\Joe Rogan Experience</w:t>
      </w:r>
    </w:p>
    <w:p>
      <w:r>
        <w:t>---</w:t>
        <w:br/>
        <w:t>aliases:</w:t>
        <w:br/>
        <w:t xml:space="preserve">  - JRE</w:t>
        <w:br/>
        <w:t xml:space="preserve">  - Joe Rogan Podcast</w:t>
        <w:br/>
        <w:t xml:space="preserve">  - Joe Rogan</w:t>
        <w:br/>
        <w:t>---</w:t>
        <w:br/>
      </w:r>
    </w:p>
    <w:p>
      <w:r>
        <w:br w:type="page"/>
      </w:r>
    </w:p>
    <w:p>
      <w:pPr>
        <w:pStyle w:val="Heading2"/>
      </w:pPr>
      <w:r>
        <w:t>11 Terms &amp; Definitions\Men in Black</w:t>
      </w:r>
    </w:p>
    <w:p>
      <w:r>
        <w:t>---</w:t>
        <w:br/>
        <w:t>aliases:</w:t>
        <w:br/>
        <w:t xml:space="preserve">  - MIB</w:t>
        <w:br/>
        <w:t>---</w:t>
        <w:br/>
      </w:r>
    </w:p>
    <w:p>
      <w:r>
        <w:br w:type="page"/>
      </w:r>
    </w:p>
    <w:p>
      <w:pPr>
        <w:pStyle w:val="Heading2"/>
      </w:pPr>
      <w:r>
        <w:t>11 Terms &amp; Definitions\Nitinol</w:t>
      </w:r>
    </w:p>
    <w:p>
      <w:r>
        <w:t>---</w:t>
        <w:br/>
        <w:t>aliases:</w:t>
        <w:br/>
        <w:t xml:space="preserve">  - nitinol</w:t>
        <w:br/>
        <w:t>---</w:t>
        <w:br/>
        <w:t>Nitinol is **a shape memory alloy (SMA) composed of nickel and titanium**. The use of nitinol is ubiquitous in endovascular stents and has proven both safe and effective. The alloy is not new to orthopedic fracture surgery, as there have been descriptions of usage dating back to the 1980's.</w:t>
      </w:r>
    </w:p>
    <w:p>
      <w:r>
        <w:br w:type="page"/>
      </w:r>
    </w:p>
    <w:p>
      <w:pPr>
        <w:pStyle w:val="Heading2"/>
      </w:pPr>
      <w:r>
        <w:t>11 Terms &amp; Definitions\Proposed Taxonomy of UAP</w:t>
      </w:r>
    </w:p>
    <w:p>
      <w:r>
        <w:t>---</w:t>
        <w:br/>
        <w:t>aliases:</w:t>
        <w:br/>
        <w:t xml:space="preserve">  - UAP Taxonomy</w:t>
        <w:br/>
        <w:t>---</w:t>
        <w:br/>
      </w:r>
    </w:p>
    <w:p>
      <w:r>
        <w:br w:type="page"/>
      </w:r>
    </w:p>
    <w:p>
      <w:pPr>
        <w:pStyle w:val="Heading2"/>
      </w:pPr>
      <w:r>
        <w:t>11 Terms &amp; Definitions\Slowwalkers</w:t>
      </w:r>
    </w:p>
    <w:p>
      <w:r>
        <w:t>---</w:t>
        <w:br/>
        <w:t>aliases:</w:t>
        <w:br/>
        <w:t xml:space="preserve">  - Slow Walkers</w:t>
        <w:br/>
        <w:t xml:space="preserve">  - Slow walkers</w:t>
        <w:br/>
        <w:t xml:space="preserve">  - slow walkers</w:t>
        <w:br/>
        <w:t xml:space="preserve">  - Slow Walker</w:t>
        <w:br/>
        <w:t xml:space="preserve">  - Slow walker</w:t>
        <w:br/>
        <w:t>---</w:t>
        <w:br/>
      </w:r>
    </w:p>
    <w:p>
      <w:r>
        <w:br w:type="page"/>
      </w:r>
    </w:p>
    <w:p>
      <w:pPr>
        <w:pStyle w:val="Heading2"/>
      </w:pPr>
      <w:r>
        <w:t>11 Terms &amp; Definitions\Special Access Program (SAP)</w:t>
      </w:r>
    </w:p>
    <w:p>
      <w:r>
        <w:t>---</w:t>
        <w:br/>
        <w:t>aliases:</w:t>
        <w:br/>
        <w:t xml:space="preserve">  - SAP</w:t>
        <w:br/>
        <w:t>---</w:t>
        <w:br/>
      </w:r>
    </w:p>
    <w:p>
      <w:r>
        <w:br w:type="page"/>
      </w:r>
    </w:p>
    <w:p>
      <w:pPr>
        <w:pStyle w:val="Heading2"/>
      </w:pPr>
      <w:r>
        <w:t>11 Terms &amp; Definitions\Technology of Unknown Origins</w:t>
      </w:r>
    </w:p>
    <w:p>
      <w:r>
        <w:t>---</w:t>
        <w:br/>
        <w:t>aliases:</w:t>
        <w:br/>
        <w:t xml:space="preserve">  - TUO</w:t>
        <w:br/>
        <w:t>---</w:t>
        <w:br/>
      </w:r>
    </w:p>
    <w:p>
      <w:r>
        <w:br w:type="page"/>
      </w:r>
    </w:p>
    <w:p>
      <w:pPr>
        <w:pStyle w:val="Heading2"/>
      </w:pPr>
      <w:r>
        <w:t>11 Terms &amp; Definitions\TS-SCI</w:t>
      </w:r>
    </w:p>
    <w:p>
      <w:r>
        <w:t>---</w:t>
        <w:br/>
        <w:t>aliases:</w:t>
        <w:br/>
        <w:t xml:space="preserve">  - Top Secret SCI</w:t>
        <w:br/>
        <w:t>---</w:t>
        <w:br/>
        <w:t>Top Secret SCI Clearance</w:t>
      </w:r>
    </w:p>
    <w:p>
      <w:r>
        <w:br w:type="page"/>
      </w:r>
    </w:p>
    <w:p>
      <w:pPr>
        <w:pStyle w:val="Heading2"/>
      </w:pPr>
      <w:r>
        <w:t>11 Terms &amp; Definitions\UAP</w:t>
      </w:r>
    </w:p>
    <w:p>
      <w:r>
        <w:t>---</w:t>
        <w:br/>
        <w:t>aliases:</w:t>
        <w:br/>
        <w:t xml:space="preserve">  - Unidentified Anomalous Phenomena</w:t>
        <w:br/>
        <w:t xml:space="preserve">  - Unidentified Aerial Phenomena</w:t>
        <w:br/>
        <w:t>---</w:t>
        <w:br/>
      </w:r>
    </w:p>
    <w:p>
      <w:r>
        <w:br w:type="page"/>
      </w:r>
    </w:p>
    <w:p>
      <w:pPr>
        <w:pStyle w:val="Heading2"/>
      </w:pPr>
      <w:r>
        <w:t>11 Terms &amp; Definitions\USG</w:t>
      </w:r>
    </w:p>
    <w:p>
      <w:r>
        <w:t>---</w:t>
        <w:br/>
        <w:t>aliases:</w:t>
        <w:br/>
        <w:t xml:space="preserve">  - United States Government</w:t>
        <w:br/>
        <w:t>---</w:t>
        <w:br/>
        <w:t>Acronym for the United States Government.</w:t>
      </w:r>
    </w:p>
    <w:p>
      <w:r>
        <w:br w:type="page"/>
      </w:r>
    </w:p>
    <w:p>
      <w:pPr>
        <w:pStyle w:val="Heading2"/>
      </w:pPr>
      <w:r>
        <w:t>11 Terms &amp; Definitions\zero-point energy</w:t>
      </w:r>
    </w:p>
    <w:p>
      <w:r>
        <w:t>---</w:t>
        <w:br/>
        <w:t>aliases:</w:t>
        <w:br/>
        <w:t xml:space="preserve">  - zero-point</w:t>
        <w:br/>
        <w:t xml:space="preserve">  - zero point</w:t>
        <w:br/>
        <w:t xml:space="preserve">  - Zero Point</w:t>
        <w:br/>
        <w:t>---</w:t>
        <w:br/>
      </w:r>
    </w:p>
    <w:p>
      <w:r>
        <w:br w:type="page"/>
      </w:r>
    </w:p>
    <w:p>
      <w:pPr>
        <w:pStyle w:val="Heading2"/>
      </w:pPr>
      <w:r>
        <w:t>Publishings\2014 Defense Support Program Fact Sheet</w:t>
      </w:r>
    </w:p>
    <w:p>
      <w:r>
        <w:t>---</w:t>
        <w:br/>
        <w:t>aliases:</w:t>
        <w:br/>
        <w:t xml:space="preserve">  - 2014 Defense Support Program Fact-Sheet</w:t>
        <w:br/>
        <w:t>---</w:t>
        <w:br/>
      </w:r>
    </w:p>
    <w:p>
      <w:r>
        <w:br w:type="page"/>
      </w:r>
    </w:p>
    <w:p>
      <w:pPr>
        <w:pStyle w:val="Heading2"/>
      </w:pPr>
      <w:r>
        <w:t>Publishings\Science</w:t>
      </w:r>
    </w:p>
    <w:p>
      <w:r>
        <w:t>---</w:t>
        <w:br/>
        <w:t>aliases:</w:t>
        <w:br/>
        <w:t xml:space="preserve">  - AAAS Publication</w:t>
        <w:br/>
        <w:t>---</w:t>
        <w:br/>
        <w:br/>
        <w:t xml:space="preserve">The official publication of the [[American Association for Advancement of Science]]. </w:t>
        <w:br/>
        <w:br/>
        <w:t xml:space="preserve">&gt; "The Colorado study is unquestionably the most thorough and sophisticated investigation of the nebulous UFO phenomena ever conducted." </w:t>
      </w:r>
    </w:p>
    <w:p>
      <w:r>
        <w:br w:type="page"/>
      </w:r>
    </w:p>
    <w:p>
      <w:pPr>
        <w:pStyle w:val="Heading2"/>
      </w:pPr>
      <w:r>
        <w:t>Publishings\Articles\The DSP Connection</w:t>
      </w:r>
    </w:p>
    <w:p>
      <w:r>
        <w:t>Article on [[ufo-world.simplenet.com]]</w:t>
        <w:br/>
        <w:t>![[The DSP Connection WBM Snapshot.png]]</w:t>
        <w:br/>
        <w:br/>
      </w:r>
    </w:p>
    <w:p>
      <w:r>
        <w:br w:type="page"/>
      </w:r>
    </w:p>
    <w:p>
      <w:pPr>
        <w:pStyle w:val="Heading2"/>
      </w:pPr>
      <w:r>
        <w:t>Publishings\Articles\Top Secret Spy Satellite Spot UFOs</w:t>
      </w:r>
    </w:p>
    <w:p>
      <w:r>
        <w:br/>
        <w:t>Article on the now defunct website written by [[Tim Swartz]].</w:t>
        <w:br/>
        <w:br/>
      </w:r>
    </w:p>
    <w:p>
      <w:r>
        <w:br w:type="page"/>
      </w:r>
    </w:p>
    <w:p>
      <w:pPr>
        <w:pStyle w:val="Heading2"/>
      </w:pPr>
      <w:r>
        <w:t>Publishings\Books\Clear Intent</w:t>
      </w:r>
    </w:p>
    <w:p>
      <w:r>
        <w:t>---</w:t>
        <w:br/>
        <w:t>aliases:</w:t>
        <w:br/>
        <w:t xml:space="preserve">  - Clear Intent - The Government Coverup of the UFO Experience</w:t>
        <w:br/>
        <w:t>---</w:t>
        <w:br/>
        <w:t>Subtitle: The Governement Coverup of the UFO Experience</w:t>
        <w:br/>
        <w:br/>
        <w:t>What does the government know about UFOs and why won't it tell us?</w:t>
        <w:br/>
        <w:br/>
        <w:t>With a foreword by [[Dr. J. Allen Hynek]]</w:t>
        <w:br/>
        <w:br/>
        <w:t>Written by [[Lawrence Fawcett]] &amp; [[Barry J. Greenwood]]</w:t>
        <w:br/>
      </w:r>
    </w:p>
    <w:p>
      <w:r>
        <w:br w:type="page"/>
      </w:r>
    </w:p>
    <w:p>
      <w:pPr>
        <w:pStyle w:val="Heading2"/>
      </w:pPr>
      <w:r>
        <w:t>Publishings\Books\Hidden Science 5</w:t>
      </w:r>
    </w:p>
    <w:p>
      <w:r>
        <w:br/>
        <w:t>by [[Jacques Vallée]]</w:t>
        <w:br/>
        <w:br/>
      </w:r>
    </w:p>
    <w:p>
      <w:r>
        <w:br w:type="page"/>
      </w:r>
    </w:p>
    <w:p>
      <w:pPr>
        <w:pStyle w:val="Heading2"/>
      </w:pPr>
      <w:r>
        <w:t>Publishings\Books\Hunt for Zero Point</w:t>
      </w:r>
    </w:p>
    <w:p>
      <w:r>
        <w:t>Book</w:t>
        <w:br/>
        <w:t>[[Nick Cook]]</w:t>
      </w:r>
    </w:p>
    <w:p>
      <w:r>
        <w:br w:type="page"/>
      </w:r>
    </w:p>
    <w:p>
      <w:pPr>
        <w:pStyle w:val="Heading2"/>
      </w:pPr>
      <w:r>
        <w:t>Publishings\Books\In Plain Sight</w:t>
      </w:r>
    </w:p>
    <w:p>
      <w:r>
        <w:t>Book by [[Ross Coulthart]]</w:t>
        <w:br/>
        <w:br/>
      </w:r>
    </w:p>
    <w:p>
      <w:r>
        <w:br w:type="page"/>
      </w:r>
    </w:p>
    <w:p>
      <w:pPr>
        <w:pStyle w:val="Heading2"/>
      </w:pPr>
      <w:r>
        <w:t>Publishings\Papers\Now You See It, Now You Don't</w:t>
      </w:r>
    </w:p>
    <w:p>
      <w:r>
        <w:br/>
        <w:t>Paper about Iranian encounter ![[Now You See It Now You Dont Harry Shields.png]]</w:t>
      </w:r>
    </w:p>
    <w:p>
      <w:r>
        <w:br w:type="page"/>
      </w:r>
    </w:p>
    <w:p>
      <w:pPr>
        <w:pStyle w:val="Heading2"/>
      </w:pPr>
      <w:r>
        <w:t>Publishings\Papers\Orbit Determined Nation of Sunlit Illuminated Objects Detected by Overhead Platforms</w:t>
      </w:r>
    </w:p>
    <w:p>
      <w:r>
        <w:t>---</w:t>
        <w:br/>
        <w:t>aliases:</w:t>
        <w:br/>
        <w:t xml:space="preserve">  - Osedacz study</w:t>
        <w:br/>
        <w:t xml:space="preserve">  - 1972 Osedacz Study</w:t>
        <w:br/>
        <w:t xml:space="preserve">  - 1972 Osedacz study</w:t>
        <w:br/>
        <w:t>---</w:t>
        <w:br/>
        <w:br/>
        <w:br/>
        <w:t>Written by [[Richard P. Osedacz]]</w:t>
      </w:r>
    </w:p>
    <w:p>
      <w:r>
        <w:br w:type="page"/>
      </w:r>
    </w:p>
    <w:p>
      <w:pPr>
        <w:pStyle w:val="Heading2"/>
      </w:pPr>
      <w:r>
        <w:t>Publishings\Websites\Deb's UFO Research</w:t>
      </w:r>
    </w:p>
    <w:p>
      <w:r>
        <w:t>---</w:t>
        <w:br/>
        <w:t>aliases:</w:t>
        <w:br/>
        <w:t xml:space="preserve">  - Debs UFO Research</w:t>
        <w:br/>
        <w:t>---</w:t>
        <w:br/>
        <w:t>Blog</w:t>
        <w:br/>
      </w:r>
    </w:p>
    <w:p>
      <w:r>
        <w:br w:type="page"/>
      </w:r>
    </w:p>
    <w:p>
      <w:pPr>
        <w:pStyle w:val="Heading2"/>
      </w:pPr>
      <w:r>
        <w:t>Publishings\Websites\The Black Vault</w:t>
      </w:r>
    </w:p>
    <w:p>
      <w:r>
        <w:t>Website created and maintained by [[John Greenwald]].</w:t>
        <w:br/>
      </w:r>
    </w:p>
    <w:p>
      <w:r>
        <w:br w:type="page"/>
      </w:r>
    </w:p>
    <w:p>
      <w:pPr>
        <w:pStyle w:val="Heading2"/>
      </w:pPr>
      <w:r>
        <w:t>Publishings\Websites\ufo-world.simplenet.com</w:t>
      </w:r>
    </w:p>
    <w:p>
      <w:r>
        <w:t>---</w:t>
        <w:br/>
        <w:t>aliases:</w:t>
        <w:br/>
        <w:t xml:space="preserve">  - UFO World</w:t>
        <w:br/>
        <w:t>---</w:t>
        <w:br/>
        <w:t>![[The DSP Connection WBM Snapshot.png]]</w:t>
      </w:r>
    </w:p>
    <w:p>
      <w:r>
        <w:br w:type="page"/>
      </w:r>
    </w:p>
    <w:p>
      <w:pPr>
        <w:pStyle w:val="Heading2"/>
      </w:pPr>
      <w:r>
        <w:t>Publishings\Websites\WikiLeaks</w:t>
      </w:r>
    </w:p>
    <w:p>
      <w:r>
        <w:t>---</w:t>
        <w:br/>
        <w:t>aliases:</w:t>
        <w:br/>
        <w:t xml:space="preserve">  - Wikileaks</w:t>
        <w:br/>
        <w:t>---</w:t>
        <w:br/>
        <w:t>wikileaks.org</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